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56349" w14:textId="760B2F85" w:rsidR="00B22200" w:rsidRDefault="00A4156A" w:rsidP="003703D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E7BB5" wp14:editId="5C02B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955849220" name="Rectangle 955849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51A7" id="Rectangle 955849220" o:spid="_x0000_s1026" style="position:absolute;margin-left:0;margin-top:0;width:42.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  <w10:wrap anchorx="margin"/>
              </v:rect>
            </w:pict>
          </mc:Fallback>
        </mc:AlternateContent>
      </w:r>
      <w:r w:rsidR="00B04195"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="00B22200"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3C6EACE7" w14:textId="77777777" w:rsidR="00B22200" w:rsidRPr="00CA0D76" w:rsidRDefault="00B22200" w:rsidP="003703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7CEBFB65" w14:textId="15413162" w:rsidR="00B22200" w:rsidRPr="00CA0D76" w:rsidRDefault="001E3EF2" w:rsidP="003703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Second </w:t>
      </w:r>
      <w:r w:rsidR="00D54AFC">
        <w:rPr>
          <w:rFonts w:ascii="Times New Roman" w:hAnsi="Times New Roman"/>
          <w:b/>
          <w:bCs/>
          <w:sz w:val="28"/>
          <w:szCs w:val="28"/>
          <w:u w:val="single"/>
        </w:rPr>
        <w:t>Achievement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Test</w:t>
      </w:r>
      <w:r w:rsidR="00B22200"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04185DF6" w14:textId="14CB146F" w:rsidR="00B22200" w:rsidRPr="00CA0D76" w:rsidRDefault="00B22200" w:rsidP="003703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4195">
        <w:rPr>
          <w:rFonts w:ascii="Times New Roman" w:hAnsi="Times New Roman"/>
          <w:b/>
          <w:bCs/>
          <w:sz w:val="28"/>
          <w:szCs w:val="28"/>
        </w:rPr>
        <w:t>Six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="00A6413D"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</w:t>
      </w:r>
      <w:r w:rsidRPr="00CA0D7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C4D15">
        <w:rPr>
          <w:rFonts w:ascii="Times New Roman" w:hAnsi="Times New Roman"/>
          <w:b/>
          <w:bCs/>
          <w:sz w:val="28"/>
          <w:szCs w:val="28"/>
        </w:rPr>
        <w:t>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23622F">
        <w:rPr>
          <w:rFonts w:ascii="Times New Roman" w:hAnsi="Times New Roman"/>
          <w:b/>
          <w:bCs/>
          <w:sz w:val="28"/>
          <w:szCs w:val="28"/>
        </w:rPr>
        <w:t>0</w:t>
      </w:r>
    </w:p>
    <w:p w14:paraId="35D95B0B" w14:textId="719C87EB" w:rsidR="00B22200" w:rsidRPr="00CA0D76" w:rsidRDefault="00B22200" w:rsidP="003703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622F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 w14:paraId="32EFF99F" w14:textId="5CE791B8" w:rsidR="00DB1629" w:rsidRPr="001D0CED" w:rsidRDefault="000751CE" w:rsidP="00370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CA01C1"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019C3D7C" w14:textId="618238C2" w:rsidR="000751CE" w:rsidRPr="001D0CED" w:rsidRDefault="000751CE" w:rsidP="003703D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 xml:space="preserve">a. </w:t>
      </w:r>
      <w:r w:rsidR="00221BAA" w:rsidRPr="001D0CED">
        <w:rPr>
          <w:rFonts w:ascii="Times New Roman" w:hAnsi="Times New Roman" w:cs="Times New Roman"/>
          <w:sz w:val="28"/>
          <w:szCs w:val="24"/>
        </w:rPr>
        <w:t>What is the full form of ATM?</w:t>
      </w:r>
    </w:p>
    <w:p w14:paraId="320AAE63" w14:textId="277EB94C" w:rsidR="00221BAA" w:rsidRPr="001D0CED" w:rsidRDefault="00221BAA" w:rsidP="003703D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 xml:space="preserve">b. </w:t>
      </w:r>
      <w:r w:rsidR="00CA01C1" w:rsidRPr="001D0CED">
        <w:rPr>
          <w:rFonts w:ascii="Times New Roman" w:hAnsi="Times New Roman" w:cs="Times New Roman"/>
          <w:sz w:val="28"/>
          <w:szCs w:val="24"/>
        </w:rPr>
        <w:t xml:space="preserve">Define </w:t>
      </w:r>
      <w:r w:rsidR="000D4D10" w:rsidRPr="001D0CED">
        <w:rPr>
          <w:rFonts w:ascii="Times New Roman" w:hAnsi="Times New Roman" w:cs="Times New Roman"/>
          <w:sz w:val="28"/>
          <w:szCs w:val="24"/>
        </w:rPr>
        <w:t>antivirus</w:t>
      </w:r>
      <w:r w:rsidR="00CA01C1" w:rsidRPr="001D0CED">
        <w:rPr>
          <w:rFonts w:ascii="Times New Roman" w:hAnsi="Times New Roman" w:cs="Times New Roman"/>
          <w:sz w:val="28"/>
          <w:szCs w:val="24"/>
        </w:rPr>
        <w:t>.</w:t>
      </w:r>
    </w:p>
    <w:p w14:paraId="4D75B345" w14:textId="5233BB98" w:rsidR="00CA01C1" w:rsidRPr="001D0CED" w:rsidRDefault="00CA01C1" w:rsidP="00370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</w:t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=</w:t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]</w:t>
      </w:r>
    </w:p>
    <w:p w14:paraId="2B8B475C" w14:textId="4EAE0821" w:rsidR="00330160" w:rsidRPr="001D0CED" w:rsidRDefault="00330160" w:rsidP="003703D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 xml:space="preserve">a. List any </w:t>
      </w:r>
      <w:r w:rsidR="00614813" w:rsidRPr="001D0CED">
        <w:rPr>
          <w:rFonts w:ascii="Times New Roman" w:hAnsi="Times New Roman" w:cs="Times New Roman"/>
          <w:sz w:val="28"/>
          <w:szCs w:val="24"/>
        </w:rPr>
        <w:t>two</w:t>
      </w:r>
      <w:r w:rsidRPr="001D0CED">
        <w:rPr>
          <w:rFonts w:ascii="Times New Roman" w:hAnsi="Times New Roman" w:cs="Times New Roman"/>
          <w:sz w:val="28"/>
          <w:szCs w:val="24"/>
        </w:rPr>
        <w:t xml:space="preserve"> preventive measures from viruses.</w:t>
      </w:r>
    </w:p>
    <w:p w14:paraId="0BD3E007" w14:textId="245F7B90" w:rsidR="00330160" w:rsidRPr="001D0CED" w:rsidRDefault="00330160" w:rsidP="003703D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b. List the difference between data and information.</w:t>
      </w:r>
    </w:p>
    <w:p w14:paraId="641119F3" w14:textId="6C894D88" w:rsidR="00330160" w:rsidRPr="000241CB" w:rsidRDefault="00330160" w:rsidP="003703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0241CB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</w:t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×</w:t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1=4]</w:t>
      </w:r>
    </w:p>
    <w:p w14:paraId="4C6E5D77" w14:textId="71C34712" w:rsidR="00330160" w:rsidRDefault="00330160" w:rsidP="003703DB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 xml:space="preserve">a. </w:t>
      </w:r>
      <w:r w:rsidR="00614813" w:rsidRPr="001D0CED">
        <w:rPr>
          <w:rFonts w:ascii="Times New Roman" w:hAnsi="Times New Roman" w:cs="Times New Roman"/>
          <w:sz w:val="28"/>
          <w:szCs w:val="24"/>
        </w:rPr>
        <w:t xml:space="preserve">What is computer ethics? List any </w:t>
      </w:r>
      <w:r w:rsidR="00826D41" w:rsidRPr="001D0CED">
        <w:rPr>
          <w:rFonts w:ascii="Times New Roman" w:hAnsi="Times New Roman" w:cs="Times New Roman"/>
          <w:sz w:val="28"/>
          <w:szCs w:val="24"/>
        </w:rPr>
        <w:t>three computer</w:t>
      </w:r>
      <w:r w:rsidR="00614813" w:rsidRPr="001D0CED">
        <w:rPr>
          <w:rFonts w:ascii="Times New Roman" w:hAnsi="Times New Roman" w:cs="Times New Roman"/>
          <w:sz w:val="28"/>
          <w:szCs w:val="24"/>
        </w:rPr>
        <w:t xml:space="preserve"> ethics that a user has to follow.</w:t>
      </w:r>
    </w:p>
    <w:p w14:paraId="48093160" w14:textId="400F7B4F" w:rsidR="003703DB" w:rsidRPr="003703DB" w:rsidRDefault="003703DB" w:rsidP="003703DB">
      <w:pPr>
        <w:spacing w:after="0" w:line="240" w:lineRule="auto"/>
        <w:ind w:left="720" w:hanging="28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703DB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25A31A21" w14:textId="4ECA427C" w:rsidR="00FA00EB" w:rsidRDefault="00FA00EB" w:rsidP="00FA00EB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</w:p>
    <w:p w14:paraId="12BFC41B" w14:textId="41EB94FC" w:rsidR="00FA00EB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C8799" wp14:editId="1AF959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142911675" name="Rectangle 14291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16191" id="Rectangle 142911675" o:spid="_x0000_s1026" style="position:absolute;margin-left:0;margin-top:0;width:42.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  <w10:wrap anchorx="margin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61D30AE3" w14:textId="77777777" w:rsidR="00FA00EB" w:rsidRPr="00CA0D76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78558073" w14:textId="1C493069" w:rsidR="00FA00EB" w:rsidRPr="00CA0D76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032DC1C1" w14:textId="77777777" w:rsidR="00FA00EB" w:rsidRPr="00CA0D76" w:rsidRDefault="00FA00EB" w:rsidP="00FA00E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Six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0D6EB3E7" w14:textId="77777777" w:rsidR="00FA00EB" w:rsidRPr="00CA0D76" w:rsidRDefault="00FA00EB" w:rsidP="00FA00E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6AF84D87" w14:textId="77777777" w:rsidR="00FA00EB" w:rsidRPr="001D0CED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52C3361E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What is the full form of ATM?</w:t>
      </w:r>
    </w:p>
    <w:p w14:paraId="26000354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b. Define antivirus.</w:t>
      </w:r>
    </w:p>
    <w:p w14:paraId="698C6C9A" w14:textId="77777777" w:rsidR="00FA00EB" w:rsidRPr="001D0CED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4B2F4DE6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List any two preventive measures from viruses.</w:t>
      </w:r>
    </w:p>
    <w:p w14:paraId="70CC575B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b. List the difference between data and information.</w:t>
      </w:r>
    </w:p>
    <w:p w14:paraId="6A401FFD" w14:textId="77777777" w:rsidR="00FA00EB" w:rsidRPr="000241CB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39181656" w14:textId="36334A7B" w:rsidR="00FA00EB" w:rsidRDefault="00FA00EB" w:rsidP="00FA00EB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What is computer ethics? List any three computer ethics that a user has to follow.</w:t>
      </w:r>
    </w:p>
    <w:p w14:paraId="6C1DAA85" w14:textId="0B8A947E" w:rsidR="00FA00EB" w:rsidRPr="003703DB" w:rsidRDefault="00FA00EB" w:rsidP="00FA00EB">
      <w:pPr>
        <w:spacing w:after="0" w:line="240" w:lineRule="auto"/>
        <w:ind w:left="720" w:hanging="28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703DB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4923A2E2" w14:textId="77777777" w:rsidR="00FA00EB" w:rsidRDefault="00FA00EB" w:rsidP="00FA00EB">
      <w:pPr>
        <w:spacing w:after="0" w:line="240" w:lineRule="auto"/>
        <w:ind w:left="720" w:hanging="288"/>
        <w:jc w:val="center"/>
        <w:rPr>
          <w:rFonts w:ascii="Times New Roman" w:hAnsi="Times New Roman" w:cs="Times New Roman"/>
          <w:sz w:val="28"/>
          <w:szCs w:val="24"/>
        </w:rPr>
      </w:pPr>
    </w:p>
    <w:p w14:paraId="4758426D" w14:textId="262B08F0" w:rsidR="00FA00EB" w:rsidRDefault="002849B2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EB0B0" wp14:editId="44CF4E0B">
                <wp:simplePos x="0" y="0"/>
                <wp:positionH relativeFrom="column">
                  <wp:align>left</wp:align>
                </wp:positionH>
                <wp:positionV relativeFrom="paragraph">
                  <wp:posOffset>6350</wp:posOffset>
                </wp:positionV>
                <wp:extent cx="539750" cy="534670"/>
                <wp:effectExtent l="0" t="0" r="0" b="0"/>
                <wp:wrapNone/>
                <wp:docPr id="2125124836" name="Rectangle 212512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883F" id="Rectangle 2125124836" o:spid="_x0000_s1026" style="position:absolute;margin-left:0;margin-top:.5pt;width:42.5pt;height:42.1pt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aV2jwdgAAAAE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 w:rsidR="00FA00EB"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="00FA00EB"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1FF924A5" w14:textId="77777777" w:rsidR="00FA00EB" w:rsidRPr="00CA0D76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33FF87A3" w14:textId="77777777" w:rsidR="00FA00EB" w:rsidRPr="00CA0D76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6D034CCE" w14:textId="77777777" w:rsidR="00FA00EB" w:rsidRPr="00CA0D76" w:rsidRDefault="00FA00EB" w:rsidP="00FA00E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Six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32A67DD0" w14:textId="77777777" w:rsidR="00FA00EB" w:rsidRPr="00CA0D76" w:rsidRDefault="00FA00EB" w:rsidP="00FA00E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38355B85" w14:textId="77777777" w:rsidR="00FA00EB" w:rsidRPr="001D0CED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7204D7AD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What is the full form of ATM?</w:t>
      </w:r>
    </w:p>
    <w:p w14:paraId="3ED30A4C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b. Define antivirus.</w:t>
      </w:r>
    </w:p>
    <w:p w14:paraId="413EE897" w14:textId="77777777" w:rsidR="00FA00EB" w:rsidRPr="001D0CED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256DC0AC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List any two preventive measures from viruses.</w:t>
      </w:r>
    </w:p>
    <w:p w14:paraId="7E855BD3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b. List the difference between data and information.</w:t>
      </w:r>
    </w:p>
    <w:p w14:paraId="5D20A995" w14:textId="77777777" w:rsidR="00FA00EB" w:rsidRPr="000241CB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4916A3C0" w14:textId="77777777" w:rsidR="00FA00EB" w:rsidRDefault="00FA00EB" w:rsidP="00FA00EB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What is computer ethics? List any three computer ethics that a user has to follow.</w:t>
      </w:r>
    </w:p>
    <w:p w14:paraId="0494E8CD" w14:textId="77777777" w:rsidR="00FA00EB" w:rsidRPr="003703DB" w:rsidRDefault="00FA00EB" w:rsidP="00FA00EB">
      <w:pPr>
        <w:spacing w:after="0" w:line="240" w:lineRule="auto"/>
        <w:ind w:left="720" w:hanging="28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703DB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5FB3B119" w14:textId="5E6F5E45" w:rsidR="00FA00EB" w:rsidRDefault="003639E7" w:rsidP="00FA00EB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DCC53" wp14:editId="0A76E818">
                <wp:simplePos x="0" y="0"/>
                <wp:positionH relativeFrom="column">
                  <wp:align>left</wp:align>
                </wp:positionH>
                <wp:positionV relativeFrom="paragraph">
                  <wp:posOffset>210820</wp:posOffset>
                </wp:positionV>
                <wp:extent cx="539750" cy="534670"/>
                <wp:effectExtent l="0" t="0" r="0" b="0"/>
                <wp:wrapNone/>
                <wp:docPr id="173273079" name="Rectangle 17327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E5D8" id="Rectangle 173273079" o:spid="_x0000_s1026" style="position:absolute;margin-left:0;margin-top:16.6pt;width:42.5pt;height:42.1pt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" stroked="f" strokeweight="2pt">
                <v:fill r:id="rId6" o:title="" recolor="t" rotate="t" type="frame"/>
              </v:rect>
            </w:pict>
          </mc:Fallback>
        </mc:AlternateContent>
      </w:r>
    </w:p>
    <w:p w14:paraId="0B9E07DE" w14:textId="5F6F048C" w:rsidR="00FA00EB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48A085D2" w14:textId="77777777" w:rsidR="00FA00EB" w:rsidRPr="00CA0D76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513AAFA4" w14:textId="77777777" w:rsidR="00FA00EB" w:rsidRPr="00CA0D76" w:rsidRDefault="00FA00EB" w:rsidP="00FA00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53710510" w14:textId="77777777" w:rsidR="00FA00EB" w:rsidRPr="00CA0D76" w:rsidRDefault="00FA00EB" w:rsidP="00FA00E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Six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31DC1287" w14:textId="77777777" w:rsidR="00FA00EB" w:rsidRPr="00CA0D76" w:rsidRDefault="00FA00EB" w:rsidP="00FA00E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62BF851B" w14:textId="77777777" w:rsidR="00FA00EB" w:rsidRPr="001D0CED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68624242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What is the full form of ATM?</w:t>
      </w:r>
    </w:p>
    <w:p w14:paraId="1C94DBEF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b. Define antivirus.</w:t>
      </w:r>
    </w:p>
    <w:p w14:paraId="15C62044" w14:textId="77777777" w:rsidR="00FA00EB" w:rsidRPr="001D0CED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6CD08C45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List any two preventive measures from viruses.</w:t>
      </w:r>
    </w:p>
    <w:p w14:paraId="17A21C6B" w14:textId="77777777" w:rsidR="00FA00EB" w:rsidRPr="001D0CED" w:rsidRDefault="00FA00EB" w:rsidP="00FA00EB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b. List the difference between data and information.</w:t>
      </w:r>
    </w:p>
    <w:p w14:paraId="4128F755" w14:textId="77777777" w:rsidR="00FA00EB" w:rsidRPr="000241CB" w:rsidRDefault="00FA00EB" w:rsidP="00FA00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5BA55623" w14:textId="77777777" w:rsidR="00FA00EB" w:rsidRDefault="00FA00EB" w:rsidP="00FA00EB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 w:rsidRPr="001D0CED">
        <w:rPr>
          <w:rFonts w:ascii="Times New Roman" w:hAnsi="Times New Roman" w:cs="Times New Roman"/>
          <w:sz w:val="28"/>
          <w:szCs w:val="24"/>
        </w:rPr>
        <w:t>a. What is computer ethics? List any three computer ethics that a user has to follow.</w:t>
      </w:r>
    </w:p>
    <w:p w14:paraId="5DD014EE" w14:textId="3AC7C0F6" w:rsidR="00FA00EB" w:rsidRDefault="00FA00EB" w:rsidP="00FA00EB">
      <w:pPr>
        <w:spacing w:after="0" w:line="240" w:lineRule="auto"/>
        <w:ind w:left="720" w:hanging="28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703DB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521E42FC" w14:textId="77777777" w:rsidR="00114230" w:rsidRDefault="00114230" w:rsidP="00FA00EB">
      <w:pPr>
        <w:spacing w:after="0" w:line="240" w:lineRule="auto"/>
        <w:ind w:left="720" w:hanging="28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6CCDDC4" w14:textId="584384DA" w:rsidR="00114230" w:rsidRDefault="003639E7" w:rsidP="00114230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C91B0" wp14:editId="617DD5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1872970207" name="Rectangle 1872970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9FBD" id="Rectangle 1872970207" o:spid="_x0000_s1026" style="position:absolute;margin-left:0;margin-top:0;width:42.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 w:rsidR="00114230"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="00114230"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5C648929" w14:textId="77777777" w:rsidR="00114230" w:rsidRPr="00CA0D76" w:rsidRDefault="00114230" w:rsidP="001142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17EEC562" w14:textId="77777777" w:rsidR="00114230" w:rsidRPr="00CA0D76" w:rsidRDefault="00114230" w:rsidP="001142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3E171220" w14:textId="412A1DCA" w:rsidR="00114230" w:rsidRPr="00CA0D76" w:rsidRDefault="00114230" w:rsidP="00114230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S</w:t>
      </w:r>
      <w:r>
        <w:rPr>
          <w:rFonts w:ascii="Times New Roman" w:hAnsi="Times New Roman"/>
          <w:b/>
          <w:bCs/>
          <w:sz w:val="28"/>
          <w:szCs w:val="28"/>
        </w:rPr>
        <w:t>even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161F2115" w14:textId="77777777" w:rsidR="00114230" w:rsidRPr="00CA0D76" w:rsidRDefault="00114230" w:rsidP="00114230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4344D2BC" w14:textId="77777777" w:rsidR="00114230" w:rsidRPr="001D0CED" w:rsidRDefault="00114230" w:rsidP="001142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11E05941" w14:textId="3437D8D3" w:rsidR="00114230" w:rsidRDefault="009459F9" w:rsidP="00114230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. </w:t>
      </w:r>
      <w:r w:rsidR="00EB3B9E">
        <w:rPr>
          <w:rFonts w:ascii="Times New Roman" w:hAnsi="Times New Roman" w:cs="Times New Roman"/>
          <w:sz w:val="28"/>
          <w:szCs w:val="24"/>
        </w:rPr>
        <w:t>What is cyber ethics?</w:t>
      </w:r>
    </w:p>
    <w:p w14:paraId="768A61E4" w14:textId="1F64D0A6" w:rsidR="00EB3B9E" w:rsidRDefault="00EB3B9E" w:rsidP="00114230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. Write </w:t>
      </w:r>
      <w:r w:rsidR="00114642">
        <w:rPr>
          <w:rFonts w:ascii="Times New Roman" w:hAnsi="Times New Roman" w:cs="Times New Roman"/>
          <w:sz w:val="28"/>
          <w:szCs w:val="24"/>
        </w:rPr>
        <w:t>the full form of USB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13A7734" w14:textId="77777777" w:rsidR="00EB3B9E" w:rsidRPr="001D0CED" w:rsidRDefault="00EB3B9E" w:rsidP="00EB3B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7705F012" w14:textId="6E062703" w:rsidR="00EB3B9E" w:rsidRDefault="00B25BC3" w:rsidP="00EB3B9E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any two commandments of computer ethics.</w:t>
      </w:r>
    </w:p>
    <w:p w14:paraId="732B4652" w14:textId="357DD5A0" w:rsidR="00B25BC3" w:rsidRDefault="00B25BC3" w:rsidP="00EB3B9E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. </w:t>
      </w:r>
      <w:r w:rsidR="00ED389C">
        <w:rPr>
          <w:rFonts w:ascii="Times New Roman" w:hAnsi="Times New Roman" w:cs="Times New Roman"/>
          <w:sz w:val="28"/>
          <w:szCs w:val="24"/>
        </w:rPr>
        <w:t>List any two symptoms of computer virus.</w:t>
      </w:r>
    </w:p>
    <w:p w14:paraId="41FCF2F7" w14:textId="77777777" w:rsidR="00ED389C" w:rsidRPr="000241CB" w:rsidRDefault="00ED389C" w:rsidP="00ED38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0C8A99E4" w14:textId="478ADDB5" w:rsidR="00ED389C" w:rsidRDefault="001B55E3" w:rsidP="001B55E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. </w:t>
      </w:r>
      <w:r w:rsidR="00BA110C">
        <w:rPr>
          <w:rFonts w:ascii="Times New Roman" w:hAnsi="Times New Roman" w:cs="Times New Roman"/>
          <w:sz w:val="28"/>
          <w:szCs w:val="24"/>
        </w:rPr>
        <w:t>List any four preventive measures from computer virus.</w:t>
      </w:r>
    </w:p>
    <w:p w14:paraId="335F0DB9" w14:textId="525EBFC8" w:rsidR="005B1873" w:rsidRPr="005B1873" w:rsidRDefault="005B1873" w:rsidP="005B1873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B1873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7937CD27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</w:p>
    <w:p w14:paraId="5EED0B83" w14:textId="77777777" w:rsidR="00B30A0D" w:rsidRDefault="00B30A0D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</w:p>
    <w:p w14:paraId="027649A4" w14:textId="77777777" w:rsidR="005B1873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A729E" wp14:editId="6FCBDB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1800693957" name="Rectangle 180069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AFB1" id="Rectangle 1800693957" o:spid="_x0000_s1026" style="position:absolute;margin-left:0;margin-top:0;width:42.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0EF3BD85" w14:textId="77777777" w:rsidR="005B1873" w:rsidRPr="00CA0D76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37BA5FDA" w14:textId="77777777" w:rsidR="005B1873" w:rsidRPr="00CA0D76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03FBF216" w14:textId="77777777" w:rsidR="005B1873" w:rsidRPr="00CA0D76" w:rsidRDefault="005B1873" w:rsidP="005B187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Seven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7382D8D5" w14:textId="77777777" w:rsidR="005B1873" w:rsidRPr="00CA0D76" w:rsidRDefault="005B1873" w:rsidP="005B187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7DC54EF9" w14:textId="77777777" w:rsidR="005B1873" w:rsidRPr="001D0CED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1573A05E" w14:textId="77777777" w:rsidR="005B1873" w:rsidRDefault="005B1873" w:rsidP="005B1873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What is cyber ethics?</w:t>
      </w:r>
    </w:p>
    <w:p w14:paraId="0FDBFE02" w14:textId="77777777" w:rsidR="005B1873" w:rsidRDefault="005B1873" w:rsidP="005B1873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rite the full form of USB.</w:t>
      </w:r>
    </w:p>
    <w:p w14:paraId="05AC4DA0" w14:textId="77777777" w:rsidR="005B1873" w:rsidRPr="001D0CED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3E2A9DC2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any two commandments of computer ethics.</w:t>
      </w:r>
    </w:p>
    <w:p w14:paraId="03F302E2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List any two symptoms of computer virus.</w:t>
      </w:r>
    </w:p>
    <w:p w14:paraId="1CC23EB1" w14:textId="77777777" w:rsidR="005B1873" w:rsidRPr="000241CB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62EBD4AE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any four preventive measures from computer virus.</w:t>
      </w:r>
    </w:p>
    <w:p w14:paraId="0C4B02E3" w14:textId="77777777" w:rsidR="005B1873" w:rsidRPr="005B1873" w:rsidRDefault="005B1873" w:rsidP="005B1873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B1873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3AEAB534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</w:p>
    <w:p w14:paraId="76905F11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</w:p>
    <w:p w14:paraId="5DBFE710" w14:textId="77777777" w:rsidR="005B1873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7ACD1" wp14:editId="50ADD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803716617" name="Rectangle 80371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4FB1" id="Rectangle 803716617" o:spid="_x0000_s1026" style="position:absolute;margin-left:0;margin-top:0;width:42.5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26104ADF" w14:textId="77777777" w:rsidR="005B1873" w:rsidRPr="00CA0D76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5A1522BA" w14:textId="77777777" w:rsidR="005B1873" w:rsidRPr="00CA0D76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77E231FA" w14:textId="77777777" w:rsidR="005B1873" w:rsidRPr="00CA0D76" w:rsidRDefault="005B1873" w:rsidP="005B187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Seven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3BA4400D" w14:textId="77777777" w:rsidR="005B1873" w:rsidRPr="00CA0D76" w:rsidRDefault="005B1873" w:rsidP="005B187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273A12DC" w14:textId="77777777" w:rsidR="005B1873" w:rsidRPr="001D0CED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79F2371E" w14:textId="77777777" w:rsidR="005B1873" w:rsidRDefault="005B1873" w:rsidP="005B1873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What is cyber ethics?</w:t>
      </w:r>
    </w:p>
    <w:p w14:paraId="5C3978C0" w14:textId="77777777" w:rsidR="005B1873" w:rsidRDefault="005B1873" w:rsidP="005B1873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rite the full form of USB.</w:t>
      </w:r>
    </w:p>
    <w:p w14:paraId="23DA4B86" w14:textId="77777777" w:rsidR="005B1873" w:rsidRPr="001D0CED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08900B21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any two commandments of computer ethics.</w:t>
      </w:r>
    </w:p>
    <w:p w14:paraId="1907B45A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List any two symptoms of computer virus.</w:t>
      </w:r>
    </w:p>
    <w:p w14:paraId="579E9F7C" w14:textId="77777777" w:rsidR="005B1873" w:rsidRPr="000241CB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7B593A20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any four preventive measures from computer virus.</w:t>
      </w:r>
    </w:p>
    <w:p w14:paraId="2917D4EA" w14:textId="77777777" w:rsidR="005B1873" w:rsidRPr="005B1873" w:rsidRDefault="005B1873" w:rsidP="005B1873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B1873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124FCF15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</w:p>
    <w:p w14:paraId="5ED047C1" w14:textId="77777777" w:rsidR="00B30A0D" w:rsidRDefault="00B30A0D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</w:p>
    <w:p w14:paraId="1AC80357" w14:textId="77777777" w:rsidR="005B1873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849F5" wp14:editId="7CAA18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1006949189" name="Rectangle 1006949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AED7" id="Rectangle 1006949189" o:spid="_x0000_s1026" style="position:absolute;margin-left:0;margin-top:0;width:42.5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0634E89E" w14:textId="77777777" w:rsidR="005B1873" w:rsidRPr="00CA0D76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36CC97DE" w14:textId="77777777" w:rsidR="005B1873" w:rsidRPr="00CA0D76" w:rsidRDefault="005B1873" w:rsidP="005B18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61EAE867" w14:textId="77777777" w:rsidR="005B1873" w:rsidRPr="00CA0D76" w:rsidRDefault="005B1873" w:rsidP="005B187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Seven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0BE29F92" w14:textId="77777777" w:rsidR="005B1873" w:rsidRPr="00CA0D76" w:rsidRDefault="005B1873" w:rsidP="005B187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101069F3" w14:textId="77777777" w:rsidR="005B1873" w:rsidRPr="001D0CED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60BD54CF" w14:textId="77777777" w:rsidR="005B1873" w:rsidRDefault="005B1873" w:rsidP="005B1873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What is cyber ethics?</w:t>
      </w:r>
    </w:p>
    <w:p w14:paraId="5A6B789E" w14:textId="77777777" w:rsidR="005B1873" w:rsidRDefault="005B1873" w:rsidP="005B1873">
      <w:pPr>
        <w:spacing w:after="0" w:line="240" w:lineRule="auto"/>
        <w:ind w:left="720" w:hanging="28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rite the full form of USB.</w:t>
      </w:r>
    </w:p>
    <w:p w14:paraId="67FF230F" w14:textId="77777777" w:rsidR="005B1873" w:rsidRPr="001D0CED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41F0D23D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any two commandments of computer ethics.</w:t>
      </w:r>
    </w:p>
    <w:p w14:paraId="4EBE3531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List any two symptoms of computer virus.</w:t>
      </w:r>
    </w:p>
    <w:p w14:paraId="720B7A21" w14:textId="77777777" w:rsidR="005B1873" w:rsidRPr="000241CB" w:rsidRDefault="005B1873" w:rsidP="005B18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3D594251" w14:textId="77777777" w:rsidR="005B1873" w:rsidRDefault="005B1873" w:rsidP="005B1873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any four preventive measures from computer virus.</w:t>
      </w:r>
    </w:p>
    <w:p w14:paraId="245200DC" w14:textId="77777777" w:rsidR="005B1873" w:rsidRDefault="005B1873" w:rsidP="005B1873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B1873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100E81F4" w14:textId="77777777" w:rsidR="007C6893" w:rsidRDefault="007C6893" w:rsidP="005B1873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874B345" w14:textId="77777777" w:rsidR="007C6893" w:rsidRDefault="007C6893" w:rsidP="005B1873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1A9D0AE" w14:textId="77777777" w:rsidR="007C6893" w:rsidRDefault="007C6893" w:rsidP="007C6893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49B1F" wp14:editId="11AFC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1037852791" name="Rectangle 103785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9A78" id="Rectangle 1037852791" o:spid="_x0000_s1026" style="position:absolute;margin-left:0;margin-top:0;width:42.5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4AB7939A" w14:textId="77777777" w:rsidR="007C6893" w:rsidRPr="00CA0D76" w:rsidRDefault="007C6893" w:rsidP="007C68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7FA66677" w14:textId="77777777" w:rsidR="007C6893" w:rsidRPr="00CA0D76" w:rsidRDefault="007C6893" w:rsidP="007C68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2DB5D62C" w14:textId="361E8887" w:rsidR="007C6893" w:rsidRPr="00CA0D76" w:rsidRDefault="007C6893" w:rsidP="007C689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ight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33E6220A" w14:textId="77777777" w:rsidR="007C6893" w:rsidRPr="00CA0D76" w:rsidRDefault="007C6893" w:rsidP="007C6893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50995564" w14:textId="77777777" w:rsidR="006808E8" w:rsidRDefault="006808E8" w:rsidP="006808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3DA38F21" w14:textId="4AE32608" w:rsidR="006808E8" w:rsidRDefault="006808E8" w:rsidP="00C67BF0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. </w:t>
      </w:r>
      <w:r w:rsidR="008D7474">
        <w:rPr>
          <w:rFonts w:ascii="Times New Roman" w:hAnsi="Times New Roman" w:cs="Times New Roman"/>
          <w:sz w:val="28"/>
          <w:szCs w:val="24"/>
        </w:rPr>
        <w:t>Give one example of ICT in health sector.</w:t>
      </w:r>
    </w:p>
    <w:p w14:paraId="5E7862CC" w14:textId="5E3748F2" w:rsidR="008D7474" w:rsidRPr="006808E8" w:rsidRDefault="008D7474" w:rsidP="00C67BF0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. </w:t>
      </w:r>
      <w:r w:rsidR="003C09F5">
        <w:rPr>
          <w:rFonts w:ascii="Times New Roman" w:hAnsi="Times New Roman" w:cs="Times New Roman"/>
          <w:sz w:val="28"/>
          <w:szCs w:val="24"/>
        </w:rPr>
        <w:t>When was cyber law of Nepal revised?</w:t>
      </w:r>
    </w:p>
    <w:p w14:paraId="256DB419" w14:textId="77777777" w:rsidR="006808E8" w:rsidRDefault="006808E8" w:rsidP="006808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684B64A6" w14:textId="583D7738" w:rsidR="006808E8" w:rsidRDefault="00E92B8A" w:rsidP="00C67BF0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. </w:t>
      </w:r>
      <w:r w:rsidR="006C26BF">
        <w:rPr>
          <w:rFonts w:ascii="Times New Roman" w:hAnsi="Times New Roman" w:cs="Times New Roman"/>
          <w:sz w:val="28"/>
          <w:szCs w:val="24"/>
        </w:rPr>
        <w:t>List difference between hacking and cracking.</w:t>
      </w:r>
    </w:p>
    <w:p w14:paraId="3A1505A5" w14:textId="4514D5DE" w:rsidR="004F0AB2" w:rsidRPr="006808E8" w:rsidRDefault="004F0AB2" w:rsidP="00C67BF0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. </w:t>
      </w:r>
      <w:r w:rsidR="004F4D74">
        <w:rPr>
          <w:rFonts w:ascii="Times New Roman" w:hAnsi="Times New Roman" w:cs="Times New Roman"/>
          <w:sz w:val="28"/>
          <w:szCs w:val="24"/>
        </w:rPr>
        <w:t>Why cyber law necessary for Nepal?</w:t>
      </w:r>
    </w:p>
    <w:p w14:paraId="7CA2E398" w14:textId="77777777" w:rsidR="006808E8" w:rsidRPr="000241CB" w:rsidRDefault="006808E8" w:rsidP="006808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0B2D23B7" w14:textId="4C9E73B2" w:rsidR="005B1873" w:rsidRDefault="008F1433" w:rsidP="00C67BF0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. </w:t>
      </w:r>
      <w:r w:rsidR="004B44CB">
        <w:rPr>
          <w:rFonts w:ascii="Times New Roman" w:hAnsi="Times New Roman" w:cs="Times New Roman"/>
          <w:sz w:val="28"/>
          <w:szCs w:val="24"/>
        </w:rPr>
        <w:t xml:space="preserve">Explain any four common types of </w:t>
      </w:r>
      <w:r w:rsidR="00681C51">
        <w:rPr>
          <w:rFonts w:ascii="Times New Roman" w:hAnsi="Times New Roman" w:cs="Times New Roman"/>
          <w:sz w:val="28"/>
          <w:szCs w:val="24"/>
        </w:rPr>
        <w:t>viruses</w:t>
      </w:r>
      <w:r w:rsidR="004B44CB">
        <w:rPr>
          <w:rFonts w:ascii="Times New Roman" w:hAnsi="Times New Roman" w:cs="Times New Roman"/>
          <w:sz w:val="28"/>
          <w:szCs w:val="24"/>
        </w:rPr>
        <w:t>.</w:t>
      </w:r>
    </w:p>
    <w:p w14:paraId="3BE7104F" w14:textId="073D4F93" w:rsidR="00BC2E69" w:rsidRPr="00BC2E69" w:rsidRDefault="00BC2E69" w:rsidP="00BC2E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C2E69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03315327" w14:textId="77777777" w:rsidR="00BC2E69" w:rsidRDefault="00BC2E69" w:rsidP="006808E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ABFEEA6" w14:textId="77777777" w:rsidR="00E94654" w:rsidRDefault="00E94654" w:rsidP="00E9465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4ED4A" wp14:editId="17C02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1672702414" name="Rectangle 167270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9B0A1" id="Rectangle 1672702414" o:spid="_x0000_s1026" style="position:absolute;margin-left:0;margin-top:0;width:42.5pt;height:4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30334C18" w14:textId="77777777" w:rsidR="00E94654" w:rsidRPr="00CA0D76" w:rsidRDefault="00E94654" w:rsidP="00E946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3AFAFCE0" w14:textId="77777777" w:rsidR="00E94654" w:rsidRPr="00CA0D76" w:rsidRDefault="00E94654" w:rsidP="00E946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49C3F424" w14:textId="77777777" w:rsidR="00E94654" w:rsidRPr="00CA0D76" w:rsidRDefault="00E94654" w:rsidP="00E94654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Eight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7D79EFF4" w14:textId="77777777" w:rsidR="00E94654" w:rsidRPr="00CA0D76" w:rsidRDefault="00E94654" w:rsidP="00E94654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49F74C8A" w14:textId="77777777" w:rsidR="00E94654" w:rsidRDefault="00E94654" w:rsidP="00E94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2F402F5D" w14:textId="77777777" w:rsidR="00E94654" w:rsidRDefault="00E94654" w:rsidP="00AA5717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Give one example of ICT in health sector.</w:t>
      </w:r>
    </w:p>
    <w:p w14:paraId="4C65C579" w14:textId="77777777" w:rsidR="00E94654" w:rsidRPr="006808E8" w:rsidRDefault="00E94654" w:rsidP="00AA5717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hen was cyber law of Nepal revised?</w:t>
      </w:r>
    </w:p>
    <w:p w14:paraId="77557FC1" w14:textId="77777777" w:rsidR="00E94654" w:rsidRDefault="00E94654" w:rsidP="00E94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26131649" w14:textId="77777777" w:rsidR="00E94654" w:rsidRDefault="00E94654" w:rsidP="00AA5717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difference between hacking and cracking.</w:t>
      </w:r>
    </w:p>
    <w:p w14:paraId="454ABC12" w14:textId="77777777" w:rsidR="00E94654" w:rsidRPr="006808E8" w:rsidRDefault="00E94654" w:rsidP="00AA5717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hy cyber law necessary for Nepal?</w:t>
      </w:r>
    </w:p>
    <w:p w14:paraId="5F1DD84D" w14:textId="77777777" w:rsidR="00E94654" w:rsidRPr="000241CB" w:rsidRDefault="00E94654" w:rsidP="00E94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16FFF30B" w14:textId="77777777" w:rsidR="00E94654" w:rsidRDefault="00E94654" w:rsidP="00AA5717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Explain any four common types of viruses.</w:t>
      </w:r>
    </w:p>
    <w:p w14:paraId="741BA424" w14:textId="77777777" w:rsidR="00E94654" w:rsidRDefault="00E94654" w:rsidP="00E94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C2E69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02359925" w14:textId="77777777" w:rsidR="00894DEA" w:rsidRDefault="00894DEA" w:rsidP="00E94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CC0BC85" w14:textId="77777777" w:rsidR="00894DEA" w:rsidRDefault="00894DEA" w:rsidP="00E94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3899E7" w14:textId="77777777" w:rsidR="00894DEA" w:rsidRDefault="00894DEA" w:rsidP="00E94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983C6F3" w14:textId="77777777" w:rsidR="00894DEA" w:rsidRDefault="00894DEA" w:rsidP="00894DE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47F61" wp14:editId="1EE77C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846085990" name="Rectangle 846085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2534" id="Rectangle 846085990" o:spid="_x0000_s1026" style="position:absolute;margin-left:0;margin-top:0;width:42.5pt;height:4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6F741A96" w14:textId="77777777" w:rsidR="00894DEA" w:rsidRPr="00CA0D76" w:rsidRDefault="00894DEA" w:rsidP="00894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542CE32D" w14:textId="77777777" w:rsidR="00894DEA" w:rsidRPr="00CA0D76" w:rsidRDefault="00894DEA" w:rsidP="00894D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59142AC2" w14:textId="77777777" w:rsidR="00894DEA" w:rsidRPr="00CA0D76" w:rsidRDefault="00894DEA" w:rsidP="00894DEA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Eight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75B94684" w14:textId="77777777" w:rsidR="00894DEA" w:rsidRPr="00CA0D76" w:rsidRDefault="00894DEA" w:rsidP="00894DEA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5FD32153" w14:textId="77777777" w:rsidR="00894DEA" w:rsidRDefault="00894DEA" w:rsidP="00894D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41B2523B" w14:textId="77777777" w:rsidR="00894DEA" w:rsidRDefault="00894DEA" w:rsidP="003B517D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Give one example of ICT in health sector.</w:t>
      </w:r>
    </w:p>
    <w:p w14:paraId="71097C8B" w14:textId="77777777" w:rsidR="00894DEA" w:rsidRPr="006808E8" w:rsidRDefault="00894DEA" w:rsidP="003B517D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hen was cyber law of Nepal revised?</w:t>
      </w:r>
    </w:p>
    <w:p w14:paraId="13FBDBE8" w14:textId="77777777" w:rsidR="00894DEA" w:rsidRDefault="00894DEA" w:rsidP="00894D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40300D0D" w14:textId="77777777" w:rsidR="00894DEA" w:rsidRDefault="00894DEA" w:rsidP="003B517D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difference between hacking and cracking.</w:t>
      </w:r>
    </w:p>
    <w:p w14:paraId="0E71874A" w14:textId="77777777" w:rsidR="00894DEA" w:rsidRPr="006808E8" w:rsidRDefault="00894DEA" w:rsidP="003B517D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hy cyber law necessary for Nepal?</w:t>
      </w:r>
    </w:p>
    <w:p w14:paraId="345FD403" w14:textId="77777777" w:rsidR="00894DEA" w:rsidRPr="000241CB" w:rsidRDefault="00894DEA" w:rsidP="00894D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5B553E6C" w14:textId="77777777" w:rsidR="00894DEA" w:rsidRDefault="00894DEA" w:rsidP="003B517D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Explain any four common types of viruses.</w:t>
      </w:r>
    </w:p>
    <w:p w14:paraId="70488C13" w14:textId="77777777" w:rsidR="00894DEA" w:rsidRPr="00BC2E69" w:rsidRDefault="00894DEA" w:rsidP="008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C2E69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2A32A2C0" w14:textId="77777777" w:rsidR="00894DEA" w:rsidRDefault="00894DEA" w:rsidP="00894DE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39A5E50" w14:textId="77777777" w:rsidR="00894DEA" w:rsidRDefault="00894DEA" w:rsidP="00894DE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9CFC0" wp14:editId="74C3D0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750" cy="534670"/>
                <wp:effectExtent l="0" t="0" r="0" b="0"/>
                <wp:wrapNone/>
                <wp:docPr id="1845043629" name="Rectangle 184504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4670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5385" id="Rectangle 1845043629" o:spid="_x0000_s1026" style="position:absolute;margin-left:0;margin-top:0;width:42.5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" stroked="f" strokeweight="2pt">
                <v:fill r:id="rId6" o:title="" recolor="t" rotate="t" type="frame"/>
              </v:rect>
            </w:pict>
          </mc:Fallback>
        </mc:AlternateContent>
      </w:r>
      <w:r>
        <w:rPr>
          <w:rFonts w:ascii="Franklin Gothic Demi" w:hAnsi="Franklin Gothic Demi"/>
          <w:b/>
          <w:bCs/>
          <w:sz w:val="36"/>
          <w:szCs w:val="36"/>
        </w:rPr>
        <w:t xml:space="preserve">Green Society Public </w:t>
      </w:r>
      <w:r w:rsidRPr="00DA400F">
        <w:rPr>
          <w:rFonts w:ascii="Franklin Gothic Demi" w:hAnsi="Franklin Gothic Demi"/>
          <w:b/>
          <w:bCs/>
          <w:sz w:val="36"/>
          <w:szCs w:val="36"/>
        </w:rPr>
        <w:t>School</w:t>
      </w:r>
    </w:p>
    <w:p w14:paraId="0421169B" w14:textId="77777777" w:rsidR="00894DEA" w:rsidRPr="00CA0D76" w:rsidRDefault="00894DEA" w:rsidP="00894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76">
        <w:rPr>
          <w:rFonts w:ascii="Times New Roman" w:hAnsi="Times New Roman"/>
          <w:b/>
          <w:bCs/>
          <w:sz w:val="24"/>
          <w:szCs w:val="24"/>
        </w:rPr>
        <w:t>Ratnanagar-7, Sauraha, Chitwan</w:t>
      </w:r>
    </w:p>
    <w:p w14:paraId="046CEF63" w14:textId="77777777" w:rsidR="00894DEA" w:rsidRPr="00CA0D76" w:rsidRDefault="00894DEA" w:rsidP="00894D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ond Achievement Test</w:t>
      </w:r>
      <w:r w:rsidRPr="00CA0D76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1</w:t>
      </w:r>
    </w:p>
    <w:p w14:paraId="6228497B" w14:textId="77777777" w:rsidR="00894DEA" w:rsidRPr="00CA0D76" w:rsidRDefault="00894DEA" w:rsidP="00894DEA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>Class:</w:t>
      </w:r>
      <w:r>
        <w:rPr>
          <w:rFonts w:ascii="Times New Roman" w:hAnsi="Times New Roman"/>
          <w:b/>
          <w:bCs/>
          <w:sz w:val="28"/>
          <w:szCs w:val="28"/>
        </w:rPr>
        <w:t xml:space="preserve"> Eight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 xml:space="preserve"> Time:</w:t>
      </w:r>
      <w:r>
        <w:rPr>
          <w:rFonts w:ascii="Times New Roman" w:hAnsi="Times New Roman"/>
          <w:b/>
          <w:bCs/>
          <w:sz w:val="28"/>
          <w:szCs w:val="28"/>
        </w:rPr>
        <w:t xml:space="preserve"> 20 mins</w:t>
      </w:r>
      <w:r w:rsidRPr="00CA0D76">
        <w:rPr>
          <w:rFonts w:ascii="Times New Roman" w:hAnsi="Times New Roman"/>
          <w:b/>
          <w:bCs/>
          <w:sz w:val="28"/>
          <w:szCs w:val="28"/>
        </w:rPr>
        <w:t>.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F.M.:</w:t>
      </w:r>
      <w:r>
        <w:rPr>
          <w:rFonts w:ascii="Times New Roman" w:hAnsi="Times New Roman"/>
          <w:b/>
          <w:bCs/>
          <w:sz w:val="28"/>
          <w:szCs w:val="28"/>
        </w:rPr>
        <w:t xml:space="preserve"> 10</w:t>
      </w:r>
    </w:p>
    <w:p w14:paraId="3E97ED71" w14:textId="77777777" w:rsidR="00894DEA" w:rsidRPr="00CA0D76" w:rsidRDefault="00894DEA" w:rsidP="00894DEA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A0D76">
        <w:rPr>
          <w:rFonts w:ascii="Times New Roman" w:hAnsi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/>
          <w:b/>
          <w:bCs/>
          <w:sz w:val="28"/>
          <w:szCs w:val="28"/>
        </w:rPr>
        <w:t>Computer</w:t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</w:r>
      <w:r w:rsidRPr="00CA0D76">
        <w:rPr>
          <w:rFonts w:ascii="Times New Roman" w:hAnsi="Times New Roman"/>
          <w:b/>
          <w:bCs/>
          <w:sz w:val="28"/>
          <w:szCs w:val="28"/>
        </w:rPr>
        <w:tab/>
        <w:t>P.M.:</w:t>
      </w:r>
      <w:r>
        <w:rPr>
          <w:rFonts w:ascii="Times New Roman" w:hAnsi="Times New Roman"/>
          <w:b/>
          <w:bCs/>
          <w:sz w:val="28"/>
          <w:szCs w:val="28"/>
        </w:rPr>
        <w:t xml:space="preserve"> 04</w:t>
      </w:r>
    </w:p>
    <w:p w14:paraId="657CE842" w14:textId="77777777" w:rsidR="00894DEA" w:rsidRDefault="00894DEA" w:rsidP="00894D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1. Very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1=2]</w:t>
      </w:r>
    </w:p>
    <w:p w14:paraId="03E70E83" w14:textId="77777777" w:rsidR="00894DEA" w:rsidRDefault="00894DEA" w:rsidP="002178FC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Give one example of ICT in health sector.</w:t>
      </w:r>
    </w:p>
    <w:p w14:paraId="52246598" w14:textId="77777777" w:rsidR="00894DEA" w:rsidRPr="006808E8" w:rsidRDefault="00894DEA" w:rsidP="002178FC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hen was cyber law of Nepal revised?</w:t>
      </w:r>
    </w:p>
    <w:p w14:paraId="595A664A" w14:textId="77777777" w:rsidR="00894DEA" w:rsidRDefault="00894DEA" w:rsidP="00894D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1D0CED">
        <w:rPr>
          <w:rFonts w:ascii="Times New Roman" w:hAnsi="Times New Roman" w:cs="Times New Roman"/>
          <w:b/>
          <w:bCs/>
          <w:sz w:val="28"/>
          <w:szCs w:val="24"/>
        </w:rPr>
        <w:t>2. Short answer questions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D0CED">
        <w:rPr>
          <w:rFonts w:ascii="Times New Roman" w:hAnsi="Times New Roman" w:cs="Times New Roman"/>
          <w:b/>
          <w:bCs/>
          <w:sz w:val="28"/>
          <w:szCs w:val="24"/>
        </w:rPr>
        <w:t>[2×2=4]</w:t>
      </w:r>
    </w:p>
    <w:p w14:paraId="7C12F833" w14:textId="77777777" w:rsidR="00894DEA" w:rsidRDefault="00894DEA" w:rsidP="002178FC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List difference between hacking and cracking.</w:t>
      </w:r>
    </w:p>
    <w:p w14:paraId="7EC8BC20" w14:textId="77777777" w:rsidR="00894DEA" w:rsidRPr="006808E8" w:rsidRDefault="00894DEA" w:rsidP="002178FC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. Why cyber law necessary for Nepal?</w:t>
      </w:r>
    </w:p>
    <w:p w14:paraId="75E624B6" w14:textId="77777777" w:rsidR="00894DEA" w:rsidRPr="000241CB" w:rsidRDefault="00894DEA" w:rsidP="00894D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241CB">
        <w:rPr>
          <w:rFonts w:ascii="Times New Roman" w:hAnsi="Times New Roman" w:cs="Times New Roman"/>
          <w:b/>
          <w:bCs/>
          <w:sz w:val="28"/>
          <w:szCs w:val="24"/>
        </w:rPr>
        <w:t>3. Long answer question.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241CB">
        <w:rPr>
          <w:rFonts w:ascii="Times New Roman" w:hAnsi="Times New Roman" w:cs="Times New Roman"/>
          <w:b/>
          <w:bCs/>
          <w:sz w:val="28"/>
          <w:szCs w:val="24"/>
        </w:rPr>
        <w:t>[4×1=4]</w:t>
      </w:r>
    </w:p>
    <w:p w14:paraId="191B5B85" w14:textId="77777777" w:rsidR="00894DEA" w:rsidRDefault="00894DEA" w:rsidP="002178FC">
      <w:pPr>
        <w:spacing w:after="0" w:line="240" w:lineRule="auto"/>
        <w:ind w:left="43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. Explain any four common types of viruses.</w:t>
      </w:r>
    </w:p>
    <w:p w14:paraId="4992CB77" w14:textId="77777777" w:rsidR="00894DEA" w:rsidRDefault="00894DEA" w:rsidP="008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C2E69">
        <w:rPr>
          <w:rFonts w:ascii="Times New Roman" w:hAnsi="Times New Roman" w:cs="Times New Roman"/>
          <w:b/>
          <w:bCs/>
          <w:sz w:val="28"/>
          <w:szCs w:val="24"/>
        </w:rPr>
        <w:t>The End</w:t>
      </w:r>
    </w:p>
    <w:p w14:paraId="7D286E3A" w14:textId="77777777" w:rsidR="005B776E" w:rsidRDefault="005B776E" w:rsidP="008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ADF726A" w14:textId="77777777" w:rsidR="005B776E" w:rsidRDefault="005B776E" w:rsidP="008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1B376607" w14:textId="77777777" w:rsidR="005B776E" w:rsidRDefault="005B776E" w:rsidP="00894D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1DE8A42" w14:textId="26456EDA" w:rsidR="005B776E" w:rsidRPr="00AD743C" w:rsidRDefault="00865764" w:rsidP="005B776E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A98AF" wp14:editId="1BB30998">
                <wp:simplePos x="0" y="0"/>
                <wp:positionH relativeFrom="margin">
                  <wp:posOffset>0</wp:posOffset>
                </wp:positionH>
                <wp:positionV relativeFrom="paragraph">
                  <wp:posOffset>-1759</wp:posOffset>
                </wp:positionV>
                <wp:extent cx="386862" cy="417439"/>
                <wp:effectExtent l="0" t="0" r="0" b="1905"/>
                <wp:wrapNone/>
                <wp:docPr id="527075415" name="Rectangle 52707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62" cy="41743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35C4" id="Rectangle 527075415" o:spid="_x0000_s1026" style="position:absolute;margin-left:0;margin-top:-.15pt;width:30.45pt;height:32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" stroked="f" strokeweight="2pt">
                <v:fill r:id="rId6" o:title="" recolor="t" rotate="t" type="frame"/>
                <w10:wrap anchorx="margin"/>
              </v:rect>
            </w:pict>
          </mc:Fallback>
        </mc:AlternateContent>
      </w:r>
      <w:r w:rsidR="005B776E" w:rsidRPr="00AD743C">
        <w:rPr>
          <w:rFonts w:ascii="Franklin Gothic Demi" w:hAnsi="Franklin Gothic Demi"/>
          <w:b/>
          <w:bCs/>
          <w:szCs w:val="22"/>
        </w:rPr>
        <w:t>Green Society Public School</w:t>
      </w:r>
    </w:p>
    <w:p w14:paraId="416AC7B0" w14:textId="77777777" w:rsidR="005B776E" w:rsidRPr="00AD743C" w:rsidRDefault="005B776E" w:rsidP="005B776E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</w:rPr>
        <w:t>Ratnanagar-7, Sauraha, Chitwan</w:t>
      </w:r>
    </w:p>
    <w:p w14:paraId="387B903E" w14:textId="452A6123" w:rsidR="005B776E" w:rsidRPr="00AD743C" w:rsidRDefault="005B776E" w:rsidP="005B776E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  <w:u w:val="single"/>
        </w:rPr>
        <w:t>Second Achievement Test</w:t>
      </w:r>
      <w:r w:rsidRPr="00AD743C">
        <w:rPr>
          <w:rFonts w:ascii="Times New Roman" w:hAnsi="Times New Roman" w:cs="Times New Roman"/>
          <w:b/>
          <w:bCs/>
          <w:szCs w:val="22"/>
          <w:u w:val="single"/>
        </w:rPr>
        <w:t>-2081</w:t>
      </w:r>
    </w:p>
    <w:p w14:paraId="7759642D" w14:textId="2F7D38CD" w:rsidR="005B776E" w:rsidRPr="00AD743C" w:rsidRDefault="005B776E" w:rsidP="005B776E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</w:rPr>
        <w:t xml:space="preserve">Class: </w:t>
      </w:r>
      <w:r w:rsidRPr="00AD743C">
        <w:rPr>
          <w:rFonts w:ascii="Times New Roman" w:hAnsi="Times New Roman"/>
          <w:b/>
          <w:bCs/>
          <w:szCs w:val="22"/>
        </w:rPr>
        <w:t>Nine</w:t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  <w:t xml:space="preserve"> </w:t>
      </w:r>
      <w:r w:rsidR="002E761C"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 xml:space="preserve">Time: </w:t>
      </w:r>
      <w:r w:rsidR="00E4383C" w:rsidRPr="00AD743C">
        <w:rPr>
          <w:rFonts w:ascii="Times New Roman" w:hAnsi="Times New Roman"/>
          <w:b/>
          <w:bCs/>
          <w:szCs w:val="22"/>
        </w:rPr>
        <w:t>4</w:t>
      </w:r>
      <w:r w:rsidRPr="00AD743C">
        <w:rPr>
          <w:rFonts w:ascii="Times New Roman" w:hAnsi="Times New Roman"/>
          <w:b/>
          <w:bCs/>
          <w:szCs w:val="22"/>
        </w:rPr>
        <w:t>0 mins.</w:t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="00762017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 xml:space="preserve">F.M.: </w:t>
      </w:r>
      <w:r w:rsidR="003C6410">
        <w:rPr>
          <w:rFonts w:ascii="Times New Roman" w:hAnsi="Times New Roman"/>
          <w:b/>
          <w:bCs/>
          <w:szCs w:val="22"/>
        </w:rPr>
        <w:t>2</w:t>
      </w:r>
      <w:r w:rsidRPr="00AD743C">
        <w:rPr>
          <w:rFonts w:ascii="Times New Roman" w:hAnsi="Times New Roman"/>
          <w:b/>
          <w:bCs/>
          <w:szCs w:val="22"/>
        </w:rPr>
        <w:t>0</w:t>
      </w:r>
    </w:p>
    <w:p w14:paraId="3B650164" w14:textId="7150DE20" w:rsidR="005B776E" w:rsidRPr="00AD743C" w:rsidRDefault="005B776E" w:rsidP="005B776E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</w:rPr>
        <w:t>Sub: Computer</w:t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  <w:t>P.M.: 0</w:t>
      </w:r>
      <w:r w:rsidR="003C6410">
        <w:rPr>
          <w:rFonts w:ascii="Times New Roman" w:hAnsi="Times New Roman"/>
          <w:b/>
          <w:bCs/>
          <w:szCs w:val="22"/>
        </w:rPr>
        <w:t>8</w:t>
      </w:r>
    </w:p>
    <w:p w14:paraId="2479805C" w14:textId="610EE5FB" w:rsidR="009E49AA" w:rsidRPr="00E37970" w:rsidRDefault="009E49AA" w:rsidP="009E49A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1. Very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</w:t>
      </w:r>
      <w:r w:rsidRPr="00E37970">
        <w:rPr>
          <w:rFonts w:ascii="Times New Roman" w:hAnsi="Times New Roman" w:cs="Times New Roman"/>
          <w:b/>
          <w:bCs/>
          <w:szCs w:val="22"/>
        </w:rPr>
        <w:t>4</w:t>
      </w:r>
      <w:r w:rsidRPr="00E37970">
        <w:rPr>
          <w:rFonts w:ascii="Times New Roman" w:hAnsi="Times New Roman" w:cs="Times New Roman"/>
          <w:b/>
          <w:bCs/>
          <w:szCs w:val="22"/>
        </w:rPr>
        <w:t>×1=</w:t>
      </w:r>
      <w:r w:rsidRPr="00E37970">
        <w:rPr>
          <w:rFonts w:ascii="Times New Roman" w:hAnsi="Times New Roman" w:cs="Times New Roman"/>
          <w:b/>
          <w:bCs/>
          <w:szCs w:val="22"/>
        </w:rPr>
        <w:t>4</w:t>
      </w:r>
      <w:r w:rsidRPr="00E37970">
        <w:rPr>
          <w:rFonts w:ascii="Times New Roman" w:hAnsi="Times New Roman" w:cs="Times New Roman"/>
          <w:b/>
          <w:bCs/>
          <w:szCs w:val="22"/>
        </w:rPr>
        <w:t>]</w:t>
      </w:r>
    </w:p>
    <w:p w14:paraId="22B63F85" w14:textId="0ABE19C1" w:rsidR="006C2B49" w:rsidRPr="00E37970" w:rsidRDefault="00C8218E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 xml:space="preserve">a. </w:t>
      </w:r>
      <w:r w:rsidR="006647BE" w:rsidRPr="00E37970">
        <w:rPr>
          <w:rFonts w:ascii="Times New Roman" w:hAnsi="Times New Roman" w:cs="Times New Roman"/>
          <w:szCs w:val="22"/>
        </w:rPr>
        <w:t>Write the full form of FORTRAIN.</w:t>
      </w:r>
    </w:p>
    <w:p w14:paraId="2820511C" w14:textId="763386DE" w:rsidR="004D5507" w:rsidRPr="00E37970" w:rsidRDefault="004D5507" w:rsidP="00AC0172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 xml:space="preserve">b. </w:t>
      </w:r>
      <w:r w:rsidR="00AC0172" w:rsidRPr="00E37970">
        <w:rPr>
          <w:rFonts w:ascii="Times New Roman" w:hAnsi="Times New Roman" w:cs="Times New Roman"/>
          <w:szCs w:val="22"/>
        </w:rPr>
        <w:t>What is the suitable flowcharting symbol to compare numbers and take decision?</w:t>
      </w:r>
    </w:p>
    <w:p w14:paraId="609FCB2F" w14:textId="17BB010E" w:rsidR="00593C14" w:rsidRPr="00E37970" w:rsidRDefault="00593C14" w:rsidP="00AC0172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hat is QBASIC programming language?</w:t>
      </w:r>
    </w:p>
    <w:p w14:paraId="4C8CF129" w14:textId="5A365741" w:rsidR="00CA573C" w:rsidRPr="00E37970" w:rsidRDefault="00CA573C" w:rsidP="00AC0172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Convert (a+b)</w:t>
      </w:r>
      <w:r w:rsidRPr="00E37970">
        <w:rPr>
          <w:rFonts w:ascii="Times New Roman" w:hAnsi="Times New Roman" w:cs="Times New Roman"/>
          <w:szCs w:val="22"/>
          <w:vertAlign w:val="superscript"/>
        </w:rPr>
        <w:t>2</w:t>
      </w:r>
      <w:r w:rsidRPr="00E37970">
        <w:rPr>
          <w:rFonts w:ascii="Times New Roman" w:hAnsi="Times New Roman" w:cs="Times New Roman"/>
          <w:szCs w:val="22"/>
        </w:rPr>
        <w:t>÷n to QBASIC statement.</w:t>
      </w:r>
    </w:p>
    <w:p w14:paraId="643E1014" w14:textId="11A70676" w:rsidR="009E49AA" w:rsidRPr="00E37970" w:rsidRDefault="009E49AA" w:rsidP="009E49A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2.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</w:t>
      </w:r>
      <w:r w:rsidR="009056C8" w:rsidRPr="00E37970">
        <w:rPr>
          <w:rFonts w:ascii="Times New Roman" w:hAnsi="Times New Roman" w:cs="Times New Roman"/>
          <w:b/>
          <w:bCs/>
          <w:szCs w:val="22"/>
        </w:rPr>
        <w:t>4</w:t>
      </w:r>
      <w:r w:rsidRPr="00E37970">
        <w:rPr>
          <w:rFonts w:ascii="Times New Roman" w:hAnsi="Times New Roman" w:cs="Times New Roman"/>
          <w:b/>
          <w:bCs/>
          <w:szCs w:val="22"/>
        </w:rPr>
        <w:t>×</w:t>
      </w:r>
      <w:r w:rsidR="009056C8" w:rsidRPr="00E37970">
        <w:rPr>
          <w:rFonts w:ascii="Times New Roman" w:hAnsi="Times New Roman" w:cs="Times New Roman"/>
          <w:b/>
          <w:bCs/>
          <w:szCs w:val="22"/>
        </w:rPr>
        <w:t>2</w:t>
      </w:r>
      <w:r w:rsidRPr="00E37970">
        <w:rPr>
          <w:rFonts w:ascii="Times New Roman" w:hAnsi="Times New Roman" w:cs="Times New Roman"/>
          <w:b/>
          <w:bCs/>
          <w:szCs w:val="22"/>
        </w:rPr>
        <w:t>=</w:t>
      </w:r>
      <w:r w:rsidRPr="00E37970">
        <w:rPr>
          <w:rFonts w:ascii="Times New Roman" w:hAnsi="Times New Roman" w:cs="Times New Roman"/>
          <w:b/>
          <w:bCs/>
          <w:szCs w:val="22"/>
        </w:rPr>
        <w:t>8</w:t>
      </w:r>
      <w:r w:rsidRPr="00E37970">
        <w:rPr>
          <w:rFonts w:ascii="Times New Roman" w:hAnsi="Times New Roman" w:cs="Times New Roman"/>
          <w:b/>
          <w:bCs/>
          <w:szCs w:val="22"/>
        </w:rPr>
        <w:t>]</w:t>
      </w:r>
    </w:p>
    <w:p w14:paraId="10CF66D0" w14:textId="48A81627" w:rsidR="006C2B49" w:rsidRPr="00E37970" w:rsidRDefault="00631EAA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 xml:space="preserve">a. </w:t>
      </w:r>
      <w:r w:rsidR="00B41CC0" w:rsidRPr="00E37970">
        <w:rPr>
          <w:rFonts w:ascii="Times New Roman" w:hAnsi="Times New Roman" w:cs="Times New Roman"/>
          <w:szCs w:val="22"/>
        </w:rPr>
        <w:t>List any four common high level programming language.</w:t>
      </w:r>
    </w:p>
    <w:p w14:paraId="0F9D46D8" w14:textId="25AADC09" w:rsidR="00581ABA" w:rsidRPr="00E37970" w:rsidRDefault="00581ABA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 xml:space="preserve">b. </w:t>
      </w:r>
      <w:r w:rsidR="00C61F37" w:rsidRPr="00E37970">
        <w:rPr>
          <w:rFonts w:ascii="Times New Roman" w:hAnsi="Times New Roman" w:cs="Times New Roman"/>
          <w:szCs w:val="22"/>
        </w:rPr>
        <w:t>Write algorithm to square of inputted number.</w:t>
      </w:r>
    </w:p>
    <w:p w14:paraId="049D8B44" w14:textId="30187730" w:rsidR="00CA7B90" w:rsidRPr="00E37970" w:rsidRDefault="00CA7B90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rite two features of QBASIC language.</w:t>
      </w:r>
    </w:p>
    <w:p w14:paraId="4D58A1BF" w14:textId="39077230" w:rsidR="00C1157B" w:rsidRPr="00E37970" w:rsidRDefault="00C1157B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Mentioned the rule for naming a variable.</w:t>
      </w:r>
    </w:p>
    <w:p w14:paraId="3BFBB41F" w14:textId="62F0AF03" w:rsidR="009E49AA" w:rsidRPr="00E37970" w:rsidRDefault="009E49AA" w:rsidP="009E49A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3. Long answer question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</w:t>
      </w:r>
      <w:r w:rsidR="009056C8" w:rsidRPr="00E37970">
        <w:rPr>
          <w:rFonts w:ascii="Times New Roman" w:hAnsi="Times New Roman" w:cs="Times New Roman"/>
          <w:b/>
          <w:bCs/>
          <w:szCs w:val="22"/>
        </w:rPr>
        <w:t>2</w:t>
      </w:r>
      <w:r w:rsidRPr="00E37970">
        <w:rPr>
          <w:rFonts w:ascii="Times New Roman" w:hAnsi="Times New Roman" w:cs="Times New Roman"/>
          <w:b/>
          <w:bCs/>
          <w:szCs w:val="22"/>
        </w:rPr>
        <w:t>×</w:t>
      </w:r>
      <w:r w:rsidR="009056C8" w:rsidRPr="00E37970">
        <w:rPr>
          <w:rFonts w:ascii="Times New Roman" w:hAnsi="Times New Roman" w:cs="Times New Roman"/>
          <w:b/>
          <w:bCs/>
          <w:szCs w:val="22"/>
        </w:rPr>
        <w:t>4</w:t>
      </w:r>
      <w:r w:rsidRPr="00E37970">
        <w:rPr>
          <w:rFonts w:ascii="Times New Roman" w:hAnsi="Times New Roman" w:cs="Times New Roman"/>
          <w:b/>
          <w:bCs/>
          <w:szCs w:val="22"/>
        </w:rPr>
        <w:t>=</w:t>
      </w:r>
      <w:r w:rsidRPr="00E37970">
        <w:rPr>
          <w:rFonts w:ascii="Times New Roman" w:hAnsi="Times New Roman" w:cs="Times New Roman"/>
          <w:b/>
          <w:bCs/>
          <w:szCs w:val="22"/>
        </w:rPr>
        <w:t>8</w:t>
      </w:r>
      <w:r w:rsidRPr="00E37970">
        <w:rPr>
          <w:rFonts w:ascii="Times New Roman" w:hAnsi="Times New Roman" w:cs="Times New Roman"/>
          <w:b/>
          <w:bCs/>
          <w:szCs w:val="22"/>
        </w:rPr>
        <w:t>]</w:t>
      </w:r>
    </w:p>
    <w:p w14:paraId="6A1A94D6" w14:textId="0A0E0BAF" w:rsidR="006C2B49" w:rsidRPr="00E37970" w:rsidRDefault="008F7E01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Explain PDC.</w:t>
      </w:r>
    </w:p>
    <w:p w14:paraId="789E96AF" w14:textId="61A388A9" w:rsidR="001F540D" w:rsidRPr="00E37970" w:rsidRDefault="001F540D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AP to reverse a number and check palindrome.</w:t>
      </w:r>
    </w:p>
    <w:p w14:paraId="06309509" w14:textId="2D6CB35A" w:rsidR="00000177" w:rsidRPr="00E37970" w:rsidRDefault="00000177" w:rsidP="00000177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The End</w:t>
      </w:r>
    </w:p>
    <w:p w14:paraId="70D0E6B1" w14:textId="20FFFA9A" w:rsidR="00000177" w:rsidRPr="00E37970" w:rsidRDefault="00000177" w:rsidP="009E49A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31D92375" w14:textId="0BB7D31B" w:rsidR="00E37970" w:rsidRPr="00E37970" w:rsidRDefault="00AD743C" w:rsidP="00E37970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37405" wp14:editId="449FC4D0">
                <wp:simplePos x="0" y="0"/>
                <wp:positionH relativeFrom="margin">
                  <wp:align>left</wp:align>
                </wp:positionH>
                <wp:positionV relativeFrom="paragraph">
                  <wp:posOffset>8352</wp:posOffset>
                </wp:positionV>
                <wp:extent cx="386862" cy="417439"/>
                <wp:effectExtent l="0" t="0" r="0" b="1905"/>
                <wp:wrapNone/>
                <wp:docPr id="1116733349" name="Rectangle 111673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62" cy="41743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60ED" id="Rectangle 1116733349" o:spid="_x0000_s1026" style="position:absolute;margin-left:0;margin-top:.65pt;width:30.45pt;height:32.8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" stroked="f" strokeweight="2pt">
                <v:fill r:id="rId6" o:title="" recolor="t" rotate="t" type="frame"/>
                <w10:wrap anchorx="margin"/>
              </v:rect>
            </w:pict>
          </mc:Fallback>
        </mc:AlternateContent>
      </w:r>
      <w:r w:rsidR="00E37970" w:rsidRPr="00E37970">
        <w:rPr>
          <w:rFonts w:ascii="Franklin Gothic Demi" w:hAnsi="Franklin Gothic Demi"/>
          <w:b/>
          <w:bCs/>
          <w:szCs w:val="22"/>
        </w:rPr>
        <w:t>Green Society Public School</w:t>
      </w:r>
    </w:p>
    <w:p w14:paraId="72320436" w14:textId="2DFEE828" w:rsidR="00E37970" w:rsidRPr="00E37970" w:rsidRDefault="00E37970" w:rsidP="00E37970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Ratnanagar-7, Sauraha, Chitwan</w:t>
      </w:r>
    </w:p>
    <w:p w14:paraId="03D87B1D" w14:textId="77777777" w:rsidR="00E37970" w:rsidRPr="00E37970" w:rsidRDefault="00E37970" w:rsidP="00E37970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  <w:u w:val="single"/>
        </w:rPr>
        <w:t>Second Achievement Test</w:t>
      </w:r>
      <w:r w:rsidRPr="00E37970">
        <w:rPr>
          <w:rFonts w:ascii="Times New Roman" w:hAnsi="Times New Roman" w:cs="Times New Roman"/>
          <w:b/>
          <w:bCs/>
          <w:szCs w:val="22"/>
          <w:u w:val="single"/>
        </w:rPr>
        <w:t>-2081</w:t>
      </w:r>
    </w:p>
    <w:p w14:paraId="22F7C5CD" w14:textId="6F25800F" w:rsidR="00E37970" w:rsidRPr="00E37970" w:rsidRDefault="00E37970" w:rsidP="00E37970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Class: Nine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  <w:t xml:space="preserve"> </w:t>
      </w:r>
      <w:r w:rsidRPr="00E37970">
        <w:rPr>
          <w:rFonts w:ascii="Times New Roman" w:hAnsi="Times New Roman"/>
          <w:b/>
          <w:bCs/>
          <w:szCs w:val="22"/>
        </w:rPr>
        <w:tab/>
        <w:t>Time: 40 mins.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="000C6E92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 xml:space="preserve">F.M.: </w:t>
      </w:r>
      <w:r w:rsidR="009B4F8B">
        <w:rPr>
          <w:rFonts w:ascii="Times New Roman" w:hAnsi="Times New Roman"/>
          <w:b/>
          <w:bCs/>
          <w:szCs w:val="22"/>
        </w:rPr>
        <w:t>2</w:t>
      </w:r>
      <w:r w:rsidRPr="00E37970">
        <w:rPr>
          <w:rFonts w:ascii="Times New Roman" w:hAnsi="Times New Roman"/>
          <w:b/>
          <w:bCs/>
          <w:szCs w:val="22"/>
        </w:rPr>
        <w:t>0</w:t>
      </w:r>
    </w:p>
    <w:p w14:paraId="166C2124" w14:textId="267141A0" w:rsidR="00E37970" w:rsidRPr="00E37970" w:rsidRDefault="00E37970" w:rsidP="00E37970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Sub: Computer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  <w:t>P.M.: 0</w:t>
      </w:r>
      <w:r w:rsidR="009B4F8B">
        <w:rPr>
          <w:rFonts w:ascii="Times New Roman" w:hAnsi="Times New Roman"/>
          <w:b/>
          <w:bCs/>
          <w:szCs w:val="22"/>
        </w:rPr>
        <w:t>8</w:t>
      </w:r>
    </w:p>
    <w:p w14:paraId="4D40297C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1. Very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4×1=4]</w:t>
      </w:r>
    </w:p>
    <w:p w14:paraId="318457DC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Write the full form of FORTRAIN.</w:t>
      </w:r>
    </w:p>
    <w:p w14:paraId="3D2B5648" w14:textId="77777777" w:rsidR="00E37970" w:rsidRPr="00E37970" w:rsidRDefault="00E37970" w:rsidP="00E37970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hat is the suitable flowcharting symbol to compare numbers and take decision?</w:t>
      </w:r>
    </w:p>
    <w:p w14:paraId="4299ED4F" w14:textId="77777777" w:rsidR="00E37970" w:rsidRPr="00E37970" w:rsidRDefault="00E37970" w:rsidP="00E37970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hat is QBASIC programming language?</w:t>
      </w:r>
    </w:p>
    <w:p w14:paraId="2631D1C8" w14:textId="77777777" w:rsidR="00E37970" w:rsidRPr="00E37970" w:rsidRDefault="00E37970" w:rsidP="00E37970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Convert (a+b)</w:t>
      </w:r>
      <w:r w:rsidRPr="00E37970">
        <w:rPr>
          <w:rFonts w:ascii="Times New Roman" w:hAnsi="Times New Roman" w:cs="Times New Roman"/>
          <w:szCs w:val="22"/>
          <w:vertAlign w:val="superscript"/>
        </w:rPr>
        <w:t>2</w:t>
      </w:r>
      <w:r w:rsidRPr="00E37970">
        <w:rPr>
          <w:rFonts w:ascii="Times New Roman" w:hAnsi="Times New Roman" w:cs="Times New Roman"/>
          <w:szCs w:val="22"/>
        </w:rPr>
        <w:t>÷n to QBASIC statement.</w:t>
      </w:r>
    </w:p>
    <w:p w14:paraId="6049B694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2.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4×2=8]</w:t>
      </w:r>
    </w:p>
    <w:p w14:paraId="06EE2C34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List any four common high level programming language.</w:t>
      </w:r>
    </w:p>
    <w:p w14:paraId="7A227199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rite algorithm to square of inputted number.</w:t>
      </w:r>
    </w:p>
    <w:p w14:paraId="166CE8F4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rite two features of QBASIC language.</w:t>
      </w:r>
    </w:p>
    <w:p w14:paraId="6B31A18B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Mentioned the rule for naming a variable.</w:t>
      </w:r>
    </w:p>
    <w:p w14:paraId="6A0F4795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3. Long answer question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2×4=8]</w:t>
      </w:r>
    </w:p>
    <w:p w14:paraId="673A0328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Explain PDC.</w:t>
      </w:r>
    </w:p>
    <w:p w14:paraId="3798022E" w14:textId="77777777" w:rsidR="00E37970" w:rsidRPr="00E37970" w:rsidRDefault="00E37970" w:rsidP="00E37970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AP to reverse a number and check palindrome.</w:t>
      </w:r>
    </w:p>
    <w:p w14:paraId="5D9860B9" w14:textId="77777777" w:rsidR="00E37970" w:rsidRDefault="00E37970" w:rsidP="00E3797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The End</w:t>
      </w:r>
    </w:p>
    <w:p w14:paraId="177B85FE" w14:textId="6F627895" w:rsidR="00ED59BF" w:rsidRPr="00AD743C" w:rsidRDefault="00405AAE" w:rsidP="00ED59BF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C8D42" wp14:editId="6CC7E1F6">
                <wp:simplePos x="0" y="0"/>
                <wp:positionH relativeFrom="column">
                  <wp:align>left</wp:align>
                </wp:positionH>
                <wp:positionV relativeFrom="paragraph">
                  <wp:posOffset>4592</wp:posOffset>
                </wp:positionV>
                <wp:extent cx="386862" cy="417439"/>
                <wp:effectExtent l="0" t="0" r="0" b="1905"/>
                <wp:wrapNone/>
                <wp:docPr id="1870590932" name="Rectangle 1870590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62" cy="41743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C6DD" id="Rectangle 1870590932" o:spid="_x0000_s1026" style="position:absolute;margin-left:0;margin-top:.35pt;width:30.45pt;height:32.85pt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" stroked="f" strokeweight="2pt">
                <v:fill r:id="rId6" o:title="" recolor="t" rotate="t" type="frame"/>
              </v:rect>
            </w:pict>
          </mc:Fallback>
        </mc:AlternateContent>
      </w:r>
      <w:r w:rsidR="00ED59BF" w:rsidRPr="00AD743C">
        <w:rPr>
          <w:rFonts w:ascii="Franklin Gothic Demi" w:hAnsi="Franklin Gothic Demi"/>
          <w:b/>
          <w:bCs/>
          <w:szCs w:val="22"/>
        </w:rPr>
        <w:t>Green Society Public School</w:t>
      </w:r>
    </w:p>
    <w:p w14:paraId="78D019B1" w14:textId="485E940C" w:rsidR="00ED59BF" w:rsidRPr="00AD743C" w:rsidRDefault="00ED59BF" w:rsidP="00ED59BF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</w:rPr>
        <w:t>Ratnanagar-7, Sauraha, Chitwan</w:t>
      </w:r>
    </w:p>
    <w:p w14:paraId="627692E2" w14:textId="77777777" w:rsidR="00ED59BF" w:rsidRPr="00AD743C" w:rsidRDefault="00ED59BF" w:rsidP="00ED59BF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  <w:u w:val="single"/>
        </w:rPr>
        <w:t>Second Achievement Test</w:t>
      </w:r>
      <w:r w:rsidRPr="00AD743C">
        <w:rPr>
          <w:rFonts w:ascii="Times New Roman" w:hAnsi="Times New Roman" w:cs="Times New Roman"/>
          <w:b/>
          <w:bCs/>
          <w:szCs w:val="22"/>
          <w:u w:val="single"/>
        </w:rPr>
        <w:t>-2081</w:t>
      </w:r>
    </w:p>
    <w:p w14:paraId="79EDE468" w14:textId="2C1CF067" w:rsidR="00ED59BF" w:rsidRPr="00AD743C" w:rsidRDefault="00ED59BF" w:rsidP="00ED59BF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</w:rPr>
        <w:t>Class: Nine</w:t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  <w:t xml:space="preserve"> </w:t>
      </w:r>
      <w:r w:rsidRPr="00AD743C">
        <w:rPr>
          <w:rFonts w:ascii="Times New Roman" w:hAnsi="Times New Roman"/>
          <w:b/>
          <w:bCs/>
          <w:szCs w:val="22"/>
        </w:rPr>
        <w:tab/>
        <w:t>Time: 40 mins.</w:t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 xml:space="preserve">F.M.: </w:t>
      </w:r>
      <w:r w:rsidR="00D83EE0">
        <w:rPr>
          <w:rFonts w:ascii="Times New Roman" w:hAnsi="Times New Roman"/>
          <w:b/>
          <w:bCs/>
          <w:szCs w:val="22"/>
        </w:rPr>
        <w:t>2</w:t>
      </w:r>
      <w:r w:rsidRPr="00AD743C">
        <w:rPr>
          <w:rFonts w:ascii="Times New Roman" w:hAnsi="Times New Roman"/>
          <w:b/>
          <w:bCs/>
          <w:szCs w:val="22"/>
        </w:rPr>
        <w:t>0</w:t>
      </w:r>
    </w:p>
    <w:p w14:paraId="366050BC" w14:textId="6D3F5EE1" w:rsidR="00ED59BF" w:rsidRPr="00AD743C" w:rsidRDefault="00ED59BF" w:rsidP="00ED59BF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AD743C">
        <w:rPr>
          <w:rFonts w:ascii="Times New Roman" w:hAnsi="Times New Roman"/>
          <w:b/>
          <w:bCs/>
          <w:szCs w:val="22"/>
        </w:rPr>
        <w:t>Sub: Computer</w:t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</w:r>
      <w:r w:rsidRPr="00AD743C">
        <w:rPr>
          <w:rFonts w:ascii="Times New Roman" w:hAnsi="Times New Roman"/>
          <w:b/>
          <w:bCs/>
          <w:szCs w:val="22"/>
        </w:rPr>
        <w:tab/>
        <w:t>P.M.: 0</w:t>
      </w:r>
      <w:r w:rsidR="00D83EE0">
        <w:rPr>
          <w:rFonts w:ascii="Times New Roman" w:hAnsi="Times New Roman"/>
          <w:b/>
          <w:bCs/>
          <w:szCs w:val="22"/>
        </w:rPr>
        <w:t>8</w:t>
      </w:r>
    </w:p>
    <w:p w14:paraId="280605F4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1. Very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4×1=4]</w:t>
      </w:r>
    </w:p>
    <w:p w14:paraId="0A1F2A53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Write the full form of FORTRAIN.</w:t>
      </w:r>
    </w:p>
    <w:p w14:paraId="68A76CF8" w14:textId="77777777" w:rsidR="00ED59BF" w:rsidRPr="00E37970" w:rsidRDefault="00ED59BF" w:rsidP="00ED59BF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hat is the suitable flowcharting symbol to compare numbers and take decision?</w:t>
      </w:r>
    </w:p>
    <w:p w14:paraId="7A0C567C" w14:textId="77777777" w:rsidR="00ED59BF" w:rsidRPr="00E37970" w:rsidRDefault="00ED59BF" w:rsidP="00ED59BF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hat is QBASIC programming language?</w:t>
      </w:r>
    </w:p>
    <w:p w14:paraId="465EBE92" w14:textId="77777777" w:rsidR="00ED59BF" w:rsidRPr="00E37970" w:rsidRDefault="00ED59BF" w:rsidP="00ED59BF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Convert (a+b)</w:t>
      </w:r>
      <w:r w:rsidRPr="00E37970">
        <w:rPr>
          <w:rFonts w:ascii="Times New Roman" w:hAnsi="Times New Roman" w:cs="Times New Roman"/>
          <w:szCs w:val="22"/>
          <w:vertAlign w:val="superscript"/>
        </w:rPr>
        <w:t>2</w:t>
      </w:r>
      <w:r w:rsidRPr="00E37970">
        <w:rPr>
          <w:rFonts w:ascii="Times New Roman" w:hAnsi="Times New Roman" w:cs="Times New Roman"/>
          <w:szCs w:val="22"/>
        </w:rPr>
        <w:t>÷n to QBASIC statement.</w:t>
      </w:r>
    </w:p>
    <w:p w14:paraId="3BC1B3B1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2.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4×2=8]</w:t>
      </w:r>
    </w:p>
    <w:p w14:paraId="1117602D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List any four common high level programming language.</w:t>
      </w:r>
    </w:p>
    <w:p w14:paraId="48D14DC7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rite algorithm to square of inputted number.</w:t>
      </w:r>
    </w:p>
    <w:p w14:paraId="20A1A44F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rite two features of QBASIC language.</w:t>
      </w:r>
    </w:p>
    <w:p w14:paraId="74293C71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Mentioned the rule for naming a variable.</w:t>
      </w:r>
    </w:p>
    <w:p w14:paraId="6D00C1C5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3. Long answer question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2×4=8]</w:t>
      </w:r>
    </w:p>
    <w:p w14:paraId="5116932F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Explain PDC.</w:t>
      </w:r>
    </w:p>
    <w:p w14:paraId="6A194C36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AP to reverse a number and check palindrome.</w:t>
      </w:r>
    </w:p>
    <w:p w14:paraId="678DA129" w14:textId="77777777" w:rsidR="00ED59BF" w:rsidRPr="00E37970" w:rsidRDefault="00ED59BF" w:rsidP="00ED59B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The End</w:t>
      </w:r>
    </w:p>
    <w:p w14:paraId="3F6C912A" w14:textId="3A96EE4E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4309C7FB" w14:textId="4B410BDD" w:rsidR="00ED59BF" w:rsidRPr="00E37970" w:rsidRDefault="008B16EA" w:rsidP="00ED59BF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5FF06A" wp14:editId="5644AE6D">
                <wp:simplePos x="0" y="0"/>
                <wp:positionH relativeFrom="column">
                  <wp:align>left</wp:align>
                </wp:positionH>
                <wp:positionV relativeFrom="paragraph">
                  <wp:posOffset>8255</wp:posOffset>
                </wp:positionV>
                <wp:extent cx="386862" cy="417439"/>
                <wp:effectExtent l="0" t="0" r="0" b="1905"/>
                <wp:wrapNone/>
                <wp:docPr id="1847807548" name="Rectangle 1847807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62" cy="41743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1BE75" id="Rectangle 1847807548" o:spid="_x0000_s1026" style="position:absolute;margin-left:0;margin-top:.65pt;width:30.45pt;height:32.85pt;z-index:2516869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" stroked="f" strokeweight="2pt">
                <v:fill r:id="rId6" o:title="" recolor="t" rotate="t" type="frame"/>
              </v:rect>
            </w:pict>
          </mc:Fallback>
        </mc:AlternateContent>
      </w:r>
      <w:r w:rsidR="00ED59BF" w:rsidRPr="00E37970">
        <w:rPr>
          <w:rFonts w:ascii="Franklin Gothic Demi" w:hAnsi="Franklin Gothic Demi"/>
          <w:b/>
          <w:bCs/>
          <w:szCs w:val="22"/>
        </w:rPr>
        <w:t>Green Society Public School</w:t>
      </w:r>
    </w:p>
    <w:p w14:paraId="6949CC36" w14:textId="77777777" w:rsidR="00ED59BF" w:rsidRPr="00E37970" w:rsidRDefault="00ED59BF" w:rsidP="00ED59BF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Ratnanagar-7, Sauraha, Chitwan</w:t>
      </w:r>
    </w:p>
    <w:p w14:paraId="4F2C2043" w14:textId="77777777" w:rsidR="00ED59BF" w:rsidRPr="00E37970" w:rsidRDefault="00ED59BF" w:rsidP="00ED59BF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  <w:u w:val="single"/>
        </w:rPr>
        <w:t>Second Achievement Test</w:t>
      </w:r>
      <w:r w:rsidRPr="00E37970">
        <w:rPr>
          <w:rFonts w:ascii="Times New Roman" w:hAnsi="Times New Roman" w:cs="Times New Roman"/>
          <w:b/>
          <w:bCs/>
          <w:szCs w:val="22"/>
          <w:u w:val="single"/>
        </w:rPr>
        <w:t>-2081</w:t>
      </w:r>
    </w:p>
    <w:p w14:paraId="6ADE92B6" w14:textId="74CF3EB3" w:rsidR="00ED59BF" w:rsidRPr="00E37970" w:rsidRDefault="00ED59BF" w:rsidP="00ED59BF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Class: Nine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  <w:t xml:space="preserve"> </w:t>
      </w:r>
      <w:r w:rsidRPr="00E37970">
        <w:rPr>
          <w:rFonts w:ascii="Times New Roman" w:hAnsi="Times New Roman"/>
          <w:b/>
          <w:bCs/>
          <w:szCs w:val="22"/>
        </w:rPr>
        <w:tab/>
        <w:t>Time: 40 mins.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="000C6E92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 xml:space="preserve">F.M.: </w:t>
      </w:r>
      <w:r w:rsidR="00944503">
        <w:rPr>
          <w:rFonts w:ascii="Times New Roman" w:hAnsi="Times New Roman"/>
          <w:b/>
          <w:bCs/>
          <w:szCs w:val="22"/>
        </w:rPr>
        <w:t>2</w:t>
      </w:r>
      <w:r w:rsidRPr="00E37970">
        <w:rPr>
          <w:rFonts w:ascii="Times New Roman" w:hAnsi="Times New Roman"/>
          <w:b/>
          <w:bCs/>
          <w:szCs w:val="22"/>
        </w:rPr>
        <w:t>0</w:t>
      </w:r>
    </w:p>
    <w:p w14:paraId="77AF514A" w14:textId="5757EC7A" w:rsidR="00ED59BF" w:rsidRPr="00E37970" w:rsidRDefault="00ED59BF" w:rsidP="00ED59BF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Sub: Computer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  <w:t>P.M.: 0</w:t>
      </w:r>
      <w:r w:rsidR="00944503">
        <w:rPr>
          <w:rFonts w:ascii="Times New Roman" w:hAnsi="Times New Roman"/>
          <w:b/>
          <w:bCs/>
          <w:szCs w:val="22"/>
        </w:rPr>
        <w:t>8</w:t>
      </w:r>
    </w:p>
    <w:p w14:paraId="1BCE89C8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1. Very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4×1=4]</w:t>
      </w:r>
    </w:p>
    <w:p w14:paraId="5D8887E9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Write the full form of FORTRAIN.</w:t>
      </w:r>
    </w:p>
    <w:p w14:paraId="59D2CFB5" w14:textId="77777777" w:rsidR="00ED59BF" w:rsidRPr="00E37970" w:rsidRDefault="00ED59BF" w:rsidP="00ED59BF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hat is the suitable flowcharting symbol to compare numbers and take decision?</w:t>
      </w:r>
    </w:p>
    <w:p w14:paraId="07773956" w14:textId="77777777" w:rsidR="00ED59BF" w:rsidRPr="00E37970" w:rsidRDefault="00ED59BF" w:rsidP="00ED59BF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hat is QBASIC programming language?</w:t>
      </w:r>
    </w:p>
    <w:p w14:paraId="03DF3EE9" w14:textId="77777777" w:rsidR="00ED59BF" w:rsidRPr="00E37970" w:rsidRDefault="00ED59BF" w:rsidP="00ED59BF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Convert (a+b)</w:t>
      </w:r>
      <w:r w:rsidRPr="00E37970">
        <w:rPr>
          <w:rFonts w:ascii="Times New Roman" w:hAnsi="Times New Roman" w:cs="Times New Roman"/>
          <w:szCs w:val="22"/>
          <w:vertAlign w:val="superscript"/>
        </w:rPr>
        <w:t>2</w:t>
      </w:r>
      <w:r w:rsidRPr="00E37970">
        <w:rPr>
          <w:rFonts w:ascii="Times New Roman" w:hAnsi="Times New Roman" w:cs="Times New Roman"/>
          <w:szCs w:val="22"/>
        </w:rPr>
        <w:t>÷n to QBASIC statement.</w:t>
      </w:r>
    </w:p>
    <w:p w14:paraId="267D19A2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2. Short answer questions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4×2=8]</w:t>
      </w:r>
    </w:p>
    <w:p w14:paraId="284D1D0A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List any four common high level programming language.</w:t>
      </w:r>
    </w:p>
    <w:p w14:paraId="315FE386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rite algorithm to square of inputted number.</w:t>
      </w:r>
    </w:p>
    <w:p w14:paraId="46A84BD1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c. Write two features of QBASIC language.</w:t>
      </w:r>
    </w:p>
    <w:p w14:paraId="41717D59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d. Mentioned the rule for naming a variable.</w:t>
      </w:r>
    </w:p>
    <w:p w14:paraId="39E292CE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3. Long answer question.</w:t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</w:r>
      <w:r w:rsidRPr="00E37970">
        <w:rPr>
          <w:rFonts w:ascii="Times New Roman" w:hAnsi="Times New Roman" w:cs="Times New Roman"/>
          <w:b/>
          <w:bCs/>
          <w:szCs w:val="22"/>
        </w:rPr>
        <w:tab/>
        <w:t>[2×4=8]</w:t>
      </w:r>
    </w:p>
    <w:p w14:paraId="4426A9A6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a. Explain PDC.</w:t>
      </w:r>
    </w:p>
    <w:p w14:paraId="1A4723B8" w14:textId="77777777" w:rsidR="00ED59BF" w:rsidRPr="00E37970" w:rsidRDefault="00ED59BF" w:rsidP="00ED59BF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E37970">
        <w:rPr>
          <w:rFonts w:ascii="Times New Roman" w:hAnsi="Times New Roman" w:cs="Times New Roman"/>
          <w:szCs w:val="22"/>
        </w:rPr>
        <w:t>b. WAP to reverse a number and check palindrome.</w:t>
      </w:r>
    </w:p>
    <w:p w14:paraId="3631F83A" w14:textId="77777777" w:rsidR="00ED59BF" w:rsidRPr="00E37970" w:rsidRDefault="00ED59BF" w:rsidP="00ED59B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37970">
        <w:rPr>
          <w:rFonts w:ascii="Times New Roman" w:hAnsi="Times New Roman" w:cs="Times New Roman"/>
          <w:b/>
          <w:bCs/>
          <w:szCs w:val="22"/>
        </w:rPr>
        <w:t>The End</w:t>
      </w:r>
    </w:p>
    <w:p w14:paraId="73946A0B" w14:textId="77777777" w:rsidR="00567F08" w:rsidRPr="00567F08" w:rsidRDefault="00567F08" w:rsidP="00567F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F0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41BD16" wp14:editId="7DFFAC5C">
                <wp:simplePos x="0" y="0"/>
                <wp:positionH relativeFrom="margin">
                  <wp:align>left</wp:align>
                </wp:positionH>
                <wp:positionV relativeFrom="paragraph">
                  <wp:posOffset>8352</wp:posOffset>
                </wp:positionV>
                <wp:extent cx="386862" cy="417439"/>
                <wp:effectExtent l="0" t="0" r="0" b="1905"/>
                <wp:wrapNone/>
                <wp:docPr id="408472215" name="Rectangle 40847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62" cy="41743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2FBD" id="Rectangle 408472215" o:spid="_x0000_s1026" style="position:absolute;margin-left:0;margin-top:.65pt;width:30.45pt;height:3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" stroked="f" strokeweight="2pt">
                <v:fill r:id="rId6" o:title="" recolor="t" rotate="t" type="frame"/>
                <w10:wrap anchorx="margin"/>
              </v:rect>
            </w:pict>
          </mc:Fallback>
        </mc:AlternateContent>
      </w:r>
      <w:r w:rsidRPr="00567F08">
        <w:rPr>
          <w:rFonts w:ascii="Franklin Gothic Demi" w:hAnsi="Franklin Gothic Demi"/>
          <w:b/>
          <w:bCs/>
          <w:sz w:val="28"/>
          <w:szCs w:val="28"/>
        </w:rPr>
        <w:t>Green Society Public School</w:t>
      </w:r>
    </w:p>
    <w:p w14:paraId="1FB50D9A" w14:textId="77777777" w:rsidR="00567F08" w:rsidRPr="00E37970" w:rsidRDefault="00567F08" w:rsidP="00567F08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Ratnanagar-7, Sauraha, Chitwan</w:t>
      </w:r>
    </w:p>
    <w:p w14:paraId="7FD78C1B" w14:textId="77777777" w:rsidR="00567F08" w:rsidRPr="00E37970" w:rsidRDefault="00567F08" w:rsidP="00567F08">
      <w:pPr>
        <w:spacing w:after="0" w:line="240" w:lineRule="auto"/>
        <w:jc w:val="center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  <w:u w:val="single"/>
        </w:rPr>
        <w:t>Second Achievement Test</w:t>
      </w:r>
      <w:r w:rsidRPr="00E37970">
        <w:rPr>
          <w:rFonts w:ascii="Times New Roman" w:hAnsi="Times New Roman" w:cs="Times New Roman"/>
          <w:b/>
          <w:bCs/>
          <w:szCs w:val="22"/>
          <w:u w:val="single"/>
        </w:rPr>
        <w:t>-2081</w:t>
      </w:r>
    </w:p>
    <w:p w14:paraId="0B26ECBC" w14:textId="17D581BE" w:rsidR="00567F08" w:rsidRPr="00E37970" w:rsidRDefault="00567F08" w:rsidP="00567F08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 xml:space="preserve">Class: </w:t>
      </w:r>
      <w:r>
        <w:rPr>
          <w:rFonts w:ascii="Times New Roman" w:hAnsi="Times New Roman"/>
          <w:b/>
          <w:bCs/>
          <w:szCs w:val="22"/>
        </w:rPr>
        <w:t>Ten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  <w:t xml:space="preserve"> </w:t>
      </w:r>
      <w:r w:rsidRPr="00E37970">
        <w:rPr>
          <w:rFonts w:ascii="Times New Roman" w:hAnsi="Times New Roman"/>
          <w:b/>
          <w:bCs/>
          <w:szCs w:val="22"/>
        </w:rPr>
        <w:tab/>
        <w:t>Time: 40 mins.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 xml:space="preserve">F.M.: </w:t>
      </w:r>
      <w:r w:rsidR="00A72C4B">
        <w:rPr>
          <w:rFonts w:ascii="Times New Roman" w:hAnsi="Times New Roman"/>
          <w:b/>
          <w:bCs/>
          <w:szCs w:val="22"/>
        </w:rPr>
        <w:t>2</w:t>
      </w:r>
      <w:r w:rsidRPr="00E37970">
        <w:rPr>
          <w:rFonts w:ascii="Times New Roman" w:hAnsi="Times New Roman"/>
          <w:b/>
          <w:bCs/>
          <w:szCs w:val="22"/>
        </w:rPr>
        <w:t>0</w:t>
      </w:r>
    </w:p>
    <w:p w14:paraId="6F54A4C3" w14:textId="2B1A8992" w:rsidR="00567F08" w:rsidRPr="00E37970" w:rsidRDefault="00567F08" w:rsidP="00567F08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  <w:szCs w:val="22"/>
        </w:rPr>
      </w:pPr>
      <w:r w:rsidRPr="00E37970">
        <w:rPr>
          <w:rFonts w:ascii="Times New Roman" w:hAnsi="Times New Roman"/>
          <w:b/>
          <w:bCs/>
          <w:szCs w:val="22"/>
        </w:rPr>
        <w:t>Sub: Computer</w:t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</w:r>
      <w:r w:rsidRPr="00E37970">
        <w:rPr>
          <w:rFonts w:ascii="Times New Roman" w:hAnsi="Times New Roman"/>
          <w:b/>
          <w:bCs/>
          <w:szCs w:val="22"/>
        </w:rPr>
        <w:tab/>
        <w:t>P.M.: 0</w:t>
      </w:r>
      <w:r w:rsidR="00A72C4B">
        <w:rPr>
          <w:rFonts w:ascii="Times New Roman" w:hAnsi="Times New Roman"/>
          <w:b/>
          <w:bCs/>
          <w:szCs w:val="22"/>
        </w:rPr>
        <w:t>8</w:t>
      </w:r>
    </w:p>
    <w:p w14:paraId="7A75F890" w14:textId="233D3951" w:rsidR="00ED59BF" w:rsidRPr="00A55F11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1. </w:t>
      </w:r>
      <w:r w:rsidR="00931C3C" w:rsidRPr="00A55F11">
        <w:rPr>
          <w:rFonts w:ascii="Times New Roman" w:hAnsi="Times New Roman" w:cs="Times New Roman"/>
          <w:szCs w:val="22"/>
        </w:rPr>
        <w:t>Write a program in C language that asks for a number and checks whether a number is positive, negative, or zero.</w:t>
      </w:r>
      <w:r w:rsidR="00AD0F68" w:rsidRPr="00A55F11">
        <w:rPr>
          <w:rFonts w:ascii="Times New Roman" w:hAnsi="Times New Roman" w:cs="Times New Roman"/>
          <w:szCs w:val="22"/>
        </w:rPr>
        <w:tab/>
      </w:r>
      <w:r w:rsidR="00AD0F68" w:rsidRPr="00A55F11">
        <w:rPr>
          <w:rFonts w:ascii="Times New Roman" w:hAnsi="Times New Roman" w:cs="Times New Roman"/>
          <w:szCs w:val="22"/>
        </w:rPr>
        <w:tab/>
      </w:r>
      <w:r w:rsidR="00AD0F68" w:rsidRPr="00A55F11">
        <w:rPr>
          <w:rFonts w:ascii="Times New Roman" w:hAnsi="Times New Roman" w:cs="Times New Roman"/>
          <w:szCs w:val="22"/>
        </w:rPr>
        <w:tab/>
      </w:r>
      <w:r w:rsidR="00B02280">
        <w:rPr>
          <w:rFonts w:ascii="Times New Roman" w:hAnsi="Times New Roman" w:cs="Times New Roman"/>
          <w:szCs w:val="22"/>
        </w:rPr>
        <w:tab/>
      </w:r>
      <w:r w:rsidR="00B02280">
        <w:rPr>
          <w:rFonts w:ascii="Times New Roman" w:hAnsi="Times New Roman" w:cs="Times New Roman"/>
          <w:szCs w:val="22"/>
        </w:rPr>
        <w:tab/>
      </w:r>
      <w:r w:rsidR="00AD0F68" w:rsidRPr="00A55F11">
        <w:rPr>
          <w:rFonts w:ascii="Times New Roman" w:hAnsi="Times New Roman" w:cs="Times New Roman"/>
          <w:szCs w:val="22"/>
        </w:rPr>
        <w:t>[4]</w:t>
      </w:r>
    </w:p>
    <w:p w14:paraId="6D3A6CDD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14:paraId="62E0A845" w14:textId="77777777" w:rsidR="00AD0F68" w:rsidRPr="00A55F11" w:rsidRDefault="00AD0F68" w:rsidP="000946D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A55F11">
        <w:rPr>
          <w:rFonts w:ascii="Times New Roman" w:hAnsi="Times New Roman" w:cs="Times New Roman"/>
          <w:b/>
          <w:bCs/>
          <w:szCs w:val="22"/>
        </w:rPr>
        <w:t>2</w:t>
      </w:r>
      <w:r w:rsidRPr="00A55F11">
        <w:rPr>
          <w:rFonts w:ascii="Times New Roman" w:hAnsi="Times New Roman" w:cs="Times New Roman"/>
          <w:b/>
          <w:bCs/>
          <w:szCs w:val="22"/>
        </w:rPr>
        <w:t xml:space="preserve">. Study the following program and answer the given questions: </w:t>
      </w:r>
    </w:p>
    <w:p w14:paraId="4AB02D70" w14:textId="6E80EBBD" w:rsidR="00931C3C" w:rsidRPr="00A55F11" w:rsidRDefault="00AD0F68" w:rsidP="00D06BB6">
      <w:pPr>
        <w:spacing w:after="0" w:line="240" w:lineRule="auto"/>
        <w:ind w:left="5760" w:firstLine="720"/>
        <w:rPr>
          <w:rFonts w:ascii="Times New Roman" w:hAnsi="Times New Roman" w:cs="Times New Roman"/>
          <w:b/>
          <w:bCs/>
          <w:szCs w:val="22"/>
        </w:rPr>
      </w:pPr>
      <w:r w:rsidRPr="00A55F11">
        <w:rPr>
          <w:rFonts w:ascii="Times New Roman" w:hAnsi="Times New Roman" w:cs="Times New Roman"/>
          <w:b/>
          <w:bCs/>
          <w:szCs w:val="22"/>
        </w:rPr>
        <w:t>[2]</w:t>
      </w:r>
    </w:p>
    <w:p w14:paraId="45572198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DECLARE FUNCTION SUM (N)</w:t>
      </w:r>
    </w:p>
    <w:p w14:paraId="3AB0A613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ClS</w:t>
      </w:r>
    </w:p>
    <w:p w14:paraId="25E00949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Input "Enter any number"; N</w:t>
      </w:r>
    </w:p>
    <w:p w14:paraId="1ED0FBF4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X = SUM(N)</w:t>
      </w:r>
    </w:p>
    <w:p w14:paraId="525E8F97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Print "The sum of individual digit is"; X</w:t>
      </w:r>
    </w:p>
    <w:p w14:paraId="10B7666E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End</w:t>
      </w:r>
    </w:p>
    <w:p w14:paraId="66E143E1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Function SUM (N)</w:t>
      </w:r>
    </w:p>
    <w:p w14:paraId="6AF5F83C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    While N &lt;&gt; 0</w:t>
      </w:r>
    </w:p>
    <w:p w14:paraId="79410C68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        R = N Mod 10</w:t>
      </w:r>
    </w:p>
    <w:p w14:paraId="4F85E04D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        S = S + R</w:t>
      </w:r>
    </w:p>
    <w:p w14:paraId="5DFAC0D0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        N = Int(N / 10)</w:t>
      </w:r>
    </w:p>
    <w:p w14:paraId="77C3D967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    Wend</w:t>
      </w:r>
    </w:p>
    <w:p w14:paraId="2F784F90" w14:textId="77777777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    SUM = S</w:t>
      </w:r>
    </w:p>
    <w:p w14:paraId="5CFEEB83" w14:textId="359106A1" w:rsidR="005B776E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End Function</w:t>
      </w:r>
    </w:p>
    <w:p w14:paraId="0BFBF234" w14:textId="69E4B6AE" w:rsidR="00931C3C" w:rsidRPr="00A55F11" w:rsidRDefault="00931C3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a. </w:t>
      </w:r>
      <w:r w:rsidRPr="00A55F11">
        <w:rPr>
          <w:rFonts w:ascii="Times New Roman" w:hAnsi="Times New Roman" w:cs="Times New Roman"/>
          <w:szCs w:val="22"/>
        </w:rPr>
        <w:t>What is the function of INT?</w:t>
      </w:r>
    </w:p>
    <w:p w14:paraId="5EFE968C" w14:textId="77777777" w:rsidR="0041412A" w:rsidRPr="00A55F11" w:rsidRDefault="00931C3C" w:rsidP="00DB66BA">
      <w:pPr>
        <w:spacing w:after="0" w:line="240" w:lineRule="auto"/>
        <w:ind w:left="270" w:hanging="270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b. How many does while … Wend loop repeat if the value of N is 123?</w:t>
      </w:r>
    </w:p>
    <w:p w14:paraId="73824C8E" w14:textId="77777777" w:rsidR="0041412A" w:rsidRPr="00A55F11" w:rsidRDefault="0041412A" w:rsidP="0041412A">
      <w:pPr>
        <w:spacing w:after="0" w:line="240" w:lineRule="auto"/>
        <w:ind w:hanging="270"/>
        <w:rPr>
          <w:rFonts w:ascii="Times New Roman" w:hAnsi="Times New Roman" w:cs="Times New Roman"/>
          <w:szCs w:val="22"/>
        </w:rPr>
      </w:pPr>
    </w:p>
    <w:p w14:paraId="44815EAF" w14:textId="29FAFBD5" w:rsidR="009153BC" w:rsidRPr="009153BC" w:rsidRDefault="00F54046" w:rsidP="0041412A">
      <w:pPr>
        <w:spacing w:after="0" w:line="240" w:lineRule="auto"/>
        <w:ind w:hanging="270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b/>
          <w:bCs/>
          <w:szCs w:val="22"/>
        </w:rPr>
        <w:t>3</w:t>
      </w:r>
      <w:r w:rsidR="009153BC" w:rsidRPr="009153BC">
        <w:rPr>
          <w:rFonts w:ascii="Times New Roman" w:hAnsi="Times New Roman" w:cs="Times New Roman"/>
          <w:b/>
          <w:bCs/>
          <w:szCs w:val="22"/>
        </w:rPr>
        <w:t>. Write down the output of the given program. Show with dry run in table.</w:t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Pr="00A55F11">
        <w:rPr>
          <w:rFonts w:ascii="Times New Roman" w:hAnsi="Times New Roman" w:cs="Times New Roman"/>
          <w:b/>
          <w:bCs/>
          <w:szCs w:val="22"/>
        </w:rPr>
        <w:tab/>
      </w:r>
      <w:r w:rsidR="00B02280">
        <w:rPr>
          <w:rFonts w:ascii="Times New Roman" w:hAnsi="Times New Roman" w:cs="Times New Roman"/>
          <w:b/>
          <w:bCs/>
          <w:szCs w:val="22"/>
        </w:rPr>
        <w:tab/>
      </w:r>
      <w:r w:rsidR="00B02280">
        <w:rPr>
          <w:rFonts w:ascii="Times New Roman" w:hAnsi="Times New Roman" w:cs="Times New Roman"/>
          <w:b/>
          <w:bCs/>
          <w:szCs w:val="22"/>
        </w:rPr>
        <w:tab/>
      </w:r>
      <w:r w:rsidR="009153BC" w:rsidRPr="009153BC">
        <w:rPr>
          <w:rFonts w:ascii="Times New Roman" w:hAnsi="Times New Roman" w:cs="Times New Roman"/>
          <w:b/>
          <w:bCs/>
          <w:szCs w:val="22"/>
        </w:rPr>
        <w:t>[2]</w:t>
      </w:r>
    </w:p>
    <w:p w14:paraId="321A3465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DECLARE SUB SHOW (A)</w:t>
      </w:r>
    </w:p>
    <w:p w14:paraId="3258D1D8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CLS</w:t>
      </w:r>
    </w:p>
    <w:p w14:paraId="14772C6E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N = 87</w:t>
      </w:r>
    </w:p>
    <w:p w14:paraId="3AF02D16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CALL SHOW (N)</w:t>
      </w:r>
    </w:p>
    <w:p w14:paraId="2AFE7684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END</w:t>
      </w:r>
    </w:p>
    <w:p w14:paraId="7F157167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SUB SHOW (A)</w:t>
      </w:r>
    </w:p>
    <w:p w14:paraId="74AC793F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DO</w:t>
      </w:r>
    </w:p>
    <w:p w14:paraId="17B45768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B = A MOD 6 + 3</w:t>
      </w:r>
    </w:p>
    <w:p w14:paraId="7C89EB72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IF B MOD 4 = 0 THEN</w:t>
      </w:r>
    </w:p>
    <w:p w14:paraId="521A7D3B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GOTO AA</w:t>
      </w:r>
    </w:p>
    <w:p w14:paraId="5D433459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PRINT B;</w:t>
      </w:r>
    </w:p>
    <w:p w14:paraId="763C1418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AA:</w:t>
      </w:r>
    </w:p>
    <w:p w14:paraId="79DBCDC8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A = A - 10</w:t>
      </w:r>
    </w:p>
    <w:p w14:paraId="0072759C" w14:textId="77777777" w:rsidR="009153BC" w:rsidRPr="009153BC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LOOP WHILE A &gt;= 50</w:t>
      </w:r>
    </w:p>
    <w:p w14:paraId="42169034" w14:textId="77777777" w:rsidR="009153BC" w:rsidRPr="00A55F11" w:rsidRDefault="009153BC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9153BC">
        <w:rPr>
          <w:rFonts w:ascii="Times New Roman" w:hAnsi="Times New Roman" w:cs="Times New Roman"/>
          <w:szCs w:val="22"/>
        </w:rPr>
        <w:t>END SUB</w:t>
      </w:r>
    </w:p>
    <w:p w14:paraId="57B9CD76" w14:textId="77777777" w:rsidR="00372075" w:rsidRPr="00A55F11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219A27B" w14:textId="3BAAAB92" w:rsidR="00372075" w:rsidRPr="00372075" w:rsidRDefault="005F187B" w:rsidP="000946D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A55F11">
        <w:rPr>
          <w:rFonts w:ascii="Times New Roman" w:hAnsi="Times New Roman" w:cs="Times New Roman"/>
          <w:b/>
          <w:bCs/>
          <w:szCs w:val="22"/>
        </w:rPr>
        <w:t>4</w:t>
      </w:r>
      <w:r w:rsidR="00372075" w:rsidRPr="00372075">
        <w:rPr>
          <w:rFonts w:ascii="Times New Roman" w:hAnsi="Times New Roman" w:cs="Times New Roman"/>
          <w:b/>
          <w:bCs/>
          <w:szCs w:val="22"/>
        </w:rPr>
        <w:t xml:space="preserve">. Re-write the given program after correcting the bugs: </w:t>
      </w:r>
      <w:r w:rsidR="004E580E" w:rsidRPr="00A55F11">
        <w:rPr>
          <w:rFonts w:ascii="Times New Roman" w:hAnsi="Times New Roman" w:cs="Times New Roman"/>
          <w:b/>
          <w:bCs/>
          <w:szCs w:val="22"/>
        </w:rPr>
        <w:tab/>
      </w:r>
      <w:r w:rsidR="004829B9">
        <w:rPr>
          <w:rFonts w:ascii="Times New Roman" w:hAnsi="Times New Roman" w:cs="Times New Roman"/>
          <w:b/>
          <w:bCs/>
          <w:szCs w:val="22"/>
        </w:rPr>
        <w:tab/>
      </w:r>
      <w:r w:rsidR="00372075" w:rsidRPr="00372075">
        <w:rPr>
          <w:rFonts w:ascii="Times New Roman" w:hAnsi="Times New Roman" w:cs="Times New Roman"/>
          <w:b/>
          <w:bCs/>
          <w:szCs w:val="22"/>
        </w:rPr>
        <w:t>[2]</w:t>
      </w:r>
    </w:p>
    <w:p w14:paraId="0C7B32B6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REM to add record in an existing file</w:t>
      </w:r>
    </w:p>
    <w:p w14:paraId="6D55246A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CLS</w:t>
      </w:r>
    </w:p>
    <w:p w14:paraId="7662EE77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OPEN “Record.Dat” FOR OUTPUT AS #1</w:t>
      </w:r>
    </w:p>
    <w:p w14:paraId="4C634417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AA:</w:t>
      </w:r>
    </w:p>
    <w:p w14:paraId="1737FFBF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INPUT “Enter Name, Class and Roll No. “; Nm$, Cl, Rn</w:t>
      </w:r>
    </w:p>
    <w:p w14:paraId="5A5B109C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INPUT #2, Nm$, Cl, Rn</w:t>
      </w:r>
    </w:p>
    <w:p w14:paraId="729922C9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INPUT “More records “; Y$</w:t>
      </w:r>
    </w:p>
    <w:p w14:paraId="77D86B5B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IF UCASE$(Y$) = “Y” THEN</w:t>
      </w:r>
    </w:p>
    <w:p w14:paraId="449B8974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GOTO aa</w:t>
      </w:r>
    </w:p>
    <w:p w14:paraId="1DF509AC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CLOSE “Record.dat”</w:t>
      </w:r>
    </w:p>
    <w:p w14:paraId="5C80DFDA" w14:textId="77777777" w:rsidR="00372075" w:rsidRPr="00372075" w:rsidRDefault="00372075" w:rsidP="000946D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372075">
        <w:rPr>
          <w:rFonts w:ascii="Times New Roman" w:hAnsi="Times New Roman" w:cs="Times New Roman"/>
          <w:szCs w:val="22"/>
        </w:rPr>
        <w:t>END</w:t>
      </w:r>
    </w:p>
    <w:p w14:paraId="00D7C9D5" w14:textId="77777777" w:rsidR="00372075" w:rsidRPr="00A55F11" w:rsidRDefault="00372075" w:rsidP="009153BC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11765D6B" w14:textId="599A6E94" w:rsidR="00857FCB" w:rsidRPr="009153BC" w:rsidRDefault="00C12A49" w:rsidP="009153B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5</w:t>
      </w:r>
      <w:r w:rsidRPr="00A55F11">
        <w:rPr>
          <w:rFonts w:ascii="Times New Roman" w:hAnsi="Times New Roman" w:cs="Times New Roman"/>
          <w:szCs w:val="22"/>
        </w:rPr>
        <w:t>.</w:t>
      </w:r>
      <w:r w:rsidRPr="00A55F11">
        <w:rPr>
          <w:rFonts w:ascii="Times New Roman" w:hAnsi="Times New Roman" w:cs="Times New Roman"/>
          <w:szCs w:val="22"/>
        </w:rPr>
        <w:t xml:space="preserve"> </w:t>
      </w:r>
      <w:r w:rsidRPr="00A55F11">
        <w:rPr>
          <w:rFonts w:ascii="Times New Roman" w:hAnsi="Times New Roman" w:cs="Times New Roman"/>
          <w:szCs w:val="22"/>
        </w:rPr>
        <w:t>Write a program in QBASIC that asks length, breadth and height of room and calculates its area and volume. Create a user-defined function to calculate area and sub-program to calculate volume. Hint: [A = L</w:t>
      </w:r>
      <w:r w:rsidR="00C96863" w:rsidRPr="00A55F11">
        <w:rPr>
          <w:rFonts w:ascii="Times New Roman" w:hAnsi="Times New Roman" w:cs="Times New Roman"/>
          <w:szCs w:val="22"/>
        </w:rPr>
        <w:t>×</w:t>
      </w:r>
      <w:r w:rsidRPr="00A55F11">
        <w:rPr>
          <w:rFonts w:ascii="Times New Roman" w:hAnsi="Times New Roman" w:cs="Times New Roman"/>
          <w:szCs w:val="22"/>
        </w:rPr>
        <w:t>B], [V = L</w:t>
      </w:r>
      <w:r w:rsidR="00C96863" w:rsidRPr="00A55F11">
        <w:rPr>
          <w:rFonts w:ascii="Times New Roman" w:hAnsi="Times New Roman" w:cs="Times New Roman"/>
          <w:szCs w:val="22"/>
        </w:rPr>
        <w:t>×</w:t>
      </w:r>
      <w:r w:rsidRPr="00A55F11">
        <w:rPr>
          <w:rFonts w:ascii="Times New Roman" w:hAnsi="Times New Roman" w:cs="Times New Roman"/>
          <w:szCs w:val="22"/>
        </w:rPr>
        <w:t>B</w:t>
      </w:r>
      <w:r w:rsidR="00C96863" w:rsidRPr="00A55F11">
        <w:rPr>
          <w:rFonts w:ascii="Times New Roman" w:hAnsi="Times New Roman" w:cs="Times New Roman"/>
          <w:szCs w:val="22"/>
        </w:rPr>
        <w:t>×</w:t>
      </w:r>
      <w:r w:rsidRPr="00A55F11">
        <w:rPr>
          <w:rFonts w:ascii="Times New Roman" w:hAnsi="Times New Roman" w:cs="Times New Roman"/>
          <w:szCs w:val="22"/>
        </w:rPr>
        <w:t>H]</w:t>
      </w:r>
      <w:r w:rsidRPr="00A55F11">
        <w:rPr>
          <w:rFonts w:ascii="Times New Roman" w:hAnsi="Times New Roman" w:cs="Times New Roman"/>
          <w:szCs w:val="22"/>
        </w:rPr>
        <w:t>.</w:t>
      </w:r>
      <w:r w:rsidRPr="00A55F11">
        <w:rPr>
          <w:rFonts w:ascii="Times New Roman" w:hAnsi="Times New Roman" w:cs="Times New Roman"/>
          <w:szCs w:val="22"/>
        </w:rPr>
        <w:tab/>
      </w:r>
      <w:r w:rsidRPr="00A55F11">
        <w:rPr>
          <w:rFonts w:ascii="Times New Roman" w:hAnsi="Times New Roman" w:cs="Times New Roman"/>
          <w:szCs w:val="22"/>
        </w:rPr>
        <w:t>[4]</w:t>
      </w:r>
    </w:p>
    <w:p w14:paraId="7A13C24F" w14:textId="77777777" w:rsidR="009153BC" w:rsidRPr="00A55F11" w:rsidRDefault="009153BC" w:rsidP="00931C3C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0543A866" w14:textId="4DD054AE" w:rsidR="00B41964" w:rsidRPr="00A55F11" w:rsidRDefault="00B41964" w:rsidP="00931C3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 xml:space="preserve">6. </w:t>
      </w:r>
      <w:r w:rsidR="0025371C" w:rsidRPr="00A55F11">
        <w:rPr>
          <w:rFonts w:ascii="Times New Roman" w:hAnsi="Times New Roman" w:cs="Times New Roman"/>
          <w:szCs w:val="22"/>
        </w:rPr>
        <w:t>A sequential data file called “Record.txt” has stored data under the field heading Roll No., Name, Gender, English, Nepali, Maths and Computer. Write a program to display all the information of those students whose gender is ‘F' and obtained marks in computer is more than 90.</w:t>
      </w:r>
      <w:r w:rsidR="0025371C" w:rsidRPr="00A55F11">
        <w:rPr>
          <w:rFonts w:ascii="Times New Roman" w:hAnsi="Times New Roman" w:cs="Times New Roman"/>
          <w:szCs w:val="22"/>
        </w:rPr>
        <w:tab/>
      </w:r>
      <w:r w:rsidR="0025371C" w:rsidRPr="00A55F11">
        <w:rPr>
          <w:rFonts w:ascii="Times New Roman" w:hAnsi="Times New Roman" w:cs="Times New Roman"/>
          <w:szCs w:val="22"/>
        </w:rPr>
        <w:tab/>
      </w:r>
      <w:r w:rsidR="0025371C" w:rsidRPr="00A55F11">
        <w:rPr>
          <w:rFonts w:ascii="Times New Roman" w:hAnsi="Times New Roman" w:cs="Times New Roman"/>
          <w:szCs w:val="22"/>
        </w:rPr>
        <w:tab/>
      </w:r>
      <w:r w:rsidR="0025371C" w:rsidRPr="00A55F11">
        <w:rPr>
          <w:rFonts w:ascii="Times New Roman" w:hAnsi="Times New Roman" w:cs="Times New Roman"/>
          <w:szCs w:val="22"/>
        </w:rPr>
        <w:tab/>
      </w:r>
      <w:r w:rsidR="0025371C" w:rsidRPr="00A55F11">
        <w:rPr>
          <w:rFonts w:ascii="Times New Roman" w:hAnsi="Times New Roman" w:cs="Times New Roman"/>
          <w:szCs w:val="22"/>
        </w:rPr>
        <w:tab/>
      </w:r>
      <w:r w:rsidR="0025371C" w:rsidRPr="00A55F11">
        <w:rPr>
          <w:rFonts w:ascii="Times New Roman" w:hAnsi="Times New Roman" w:cs="Times New Roman"/>
          <w:szCs w:val="22"/>
        </w:rPr>
        <w:t>[4]</w:t>
      </w:r>
    </w:p>
    <w:p w14:paraId="45EA5943" w14:textId="77777777" w:rsidR="005F69E1" w:rsidRPr="00A55F11" w:rsidRDefault="005F69E1" w:rsidP="00931C3C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3B3E1E88" w14:textId="7E25FA4D" w:rsidR="005F69E1" w:rsidRPr="005F69E1" w:rsidRDefault="005F69E1" w:rsidP="005F69E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A55F11">
        <w:rPr>
          <w:rFonts w:ascii="Times New Roman" w:hAnsi="Times New Roman" w:cs="Times New Roman"/>
          <w:b/>
          <w:bCs/>
          <w:szCs w:val="22"/>
        </w:rPr>
        <w:t xml:space="preserve">7. </w:t>
      </w:r>
      <w:r w:rsidRPr="005F69E1">
        <w:rPr>
          <w:rFonts w:ascii="Times New Roman" w:hAnsi="Times New Roman" w:cs="Times New Roman"/>
          <w:b/>
          <w:bCs/>
          <w:szCs w:val="22"/>
        </w:rPr>
        <w:t>Write the full form of the following:</w:t>
      </w:r>
      <w:r w:rsidR="00B04D92">
        <w:rPr>
          <w:rFonts w:ascii="Times New Roman" w:hAnsi="Times New Roman" w:cs="Times New Roman"/>
          <w:b/>
          <w:bCs/>
          <w:szCs w:val="22"/>
        </w:rPr>
        <w:tab/>
      </w:r>
      <w:r w:rsidR="00B04D92">
        <w:rPr>
          <w:rFonts w:ascii="Times New Roman" w:hAnsi="Times New Roman" w:cs="Times New Roman"/>
          <w:b/>
          <w:bCs/>
          <w:szCs w:val="22"/>
        </w:rPr>
        <w:tab/>
      </w:r>
      <w:r w:rsidR="00B04D92">
        <w:rPr>
          <w:rFonts w:ascii="Times New Roman" w:hAnsi="Times New Roman" w:cs="Times New Roman"/>
          <w:b/>
          <w:bCs/>
          <w:szCs w:val="22"/>
        </w:rPr>
        <w:tab/>
      </w:r>
      <w:r w:rsidR="00B04D92">
        <w:rPr>
          <w:rFonts w:ascii="Times New Roman" w:hAnsi="Times New Roman" w:cs="Times New Roman"/>
          <w:b/>
          <w:bCs/>
          <w:szCs w:val="22"/>
        </w:rPr>
        <w:tab/>
      </w:r>
      <w:r w:rsidR="00B04D92">
        <w:rPr>
          <w:rFonts w:ascii="Times New Roman" w:hAnsi="Times New Roman" w:cs="Times New Roman"/>
          <w:b/>
          <w:bCs/>
          <w:szCs w:val="22"/>
        </w:rPr>
        <w:tab/>
      </w:r>
      <w:r w:rsidRPr="005F69E1">
        <w:rPr>
          <w:rFonts w:ascii="Times New Roman" w:hAnsi="Times New Roman" w:cs="Times New Roman"/>
          <w:b/>
          <w:bCs/>
          <w:szCs w:val="22"/>
        </w:rPr>
        <w:t>[2</w:t>
      </w:r>
      <w:r w:rsidRPr="00A55F11">
        <w:rPr>
          <w:rFonts w:ascii="Times New Roman" w:hAnsi="Times New Roman" w:cs="Times New Roman"/>
          <w:b/>
          <w:bCs/>
          <w:szCs w:val="22"/>
        </w:rPr>
        <w:t>×</w:t>
      </w:r>
      <w:r w:rsidRPr="005F69E1">
        <w:rPr>
          <w:rFonts w:ascii="Times New Roman" w:hAnsi="Times New Roman" w:cs="Times New Roman"/>
          <w:b/>
          <w:bCs/>
          <w:szCs w:val="22"/>
        </w:rPr>
        <w:t>1=2]</w:t>
      </w:r>
    </w:p>
    <w:p w14:paraId="26A561C2" w14:textId="50F035CE" w:rsidR="005F69E1" w:rsidRPr="00A55F11" w:rsidRDefault="005F69E1" w:rsidP="005F69E1">
      <w:pPr>
        <w:spacing w:after="0" w:line="240" w:lineRule="auto"/>
        <w:ind w:left="432"/>
        <w:rPr>
          <w:rFonts w:ascii="Times New Roman" w:hAnsi="Times New Roman" w:cs="Times New Roman"/>
          <w:szCs w:val="22"/>
        </w:rPr>
      </w:pPr>
      <w:r w:rsidRPr="00A55F11">
        <w:rPr>
          <w:rFonts w:ascii="Times New Roman" w:hAnsi="Times New Roman" w:cs="Times New Roman"/>
          <w:szCs w:val="22"/>
        </w:rPr>
        <w:t>i</w:t>
      </w:r>
      <w:r w:rsidRPr="005F69E1">
        <w:rPr>
          <w:rFonts w:ascii="Times New Roman" w:hAnsi="Times New Roman" w:cs="Times New Roman"/>
          <w:szCs w:val="22"/>
        </w:rPr>
        <w:t>. STP</w:t>
      </w:r>
      <w:r w:rsidRPr="00A55F11">
        <w:rPr>
          <w:rFonts w:ascii="Times New Roman" w:hAnsi="Times New Roman" w:cs="Times New Roman"/>
          <w:szCs w:val="22"/>
        </w:rPr>
        <w:tab/>
      </w:r>
      <w:r w:rsidRPr="00A55F11">
        <w:rPr>
          <w:rFonts w:ascii="Times New Roman" w:hAnsi="Times New Roman" w:cs="Times New Roman"/>
          <w:szCs w:val="22"/>
        </w:rPr>
        <w:tab/>
        <w:t>ii</w:t>
      </w:r>
      <w:r w:rsidRPr="005F69E1">
        <w:rPr>
          <w:rFonts w:ascii="Times New Roman" w:hAnsi="Times New Roman" w:cs="Times New Roman"/>
          <w:szCs w:val="22"/>
        </w:rPr>
        <w:t>. WAP</w:t>
      </w:r>
    </w:p>
    <w:p w14:paraId="7F9E19A5" w14:textId="33C7DC3F" w:rsidR="00232DEC" w:rsidRPr="005F69E1" w:rsidRDefault="00232DEC" w:rsidP="00232DEC">
      <w:pPr>
        <w:spacing w:after="0" w:line="240" w:lineRule="auto"/>
        <w:ind w:left="432"/>
        <w:jc w:val="center"/>
        <w:rPr>
          <w:rFonts w:ascii="Times New Roman" w:hAnsi="Times New Roman" w:cs="Times New Roman"/>
          <w:b/>
          <w:bCs/>
          <w:szCs w:val="22"/>
        </w:rPr>
      </w:pPr>
      <w:r w:rsidRPr="00A55F11">
        <w:rPr>
          <w:rFonts w:ascii="Times New Roman" w:hAnsi="Times New Roman" w:cs="Times New Roman"/>
          <w:b/>
          <w:bCs/>
          <w:szCs w:val="22"/>
        </w:rPr>
        <w:t>The End</w:t>
      </w:r>
    </w:p>
    <w:p w14:paraId="288404CA" w14:textId="77777777" w:rsidR="005F69E1" w:rsidRPr="009153BC" w:rsidRDefault="005F69E1" w:rsidP="00931C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F69E1" w:rsidRPr="009153BC" w:rsidSect="00E94654">
      <w:pgSz w:w="16838" w:h="11906" w:orient="landscape" w:code="9"/>
      <w:pgMar w:top="63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00"/>
    <w:rsid w:val="00000177"/>
    <w:rsid w:val="00023FCF"/>
    <w:rsid w:val="000241CB"/>
    <w:rsid w:val="000427A9"/>
    <w:rsid w:val="000751CE"/>
    <w:rsid w:val="00077221"/>
    <w:rsid w:val="000946D8"/>
    <w:rsid w:val="000C4D15"/>
    <w:rsid w:val="000C6E92"/>
    <w:rsid w:val="000D4D10"/>
    <w:rsid w:val="00114230"/>
    <w:rsid w:val="00114642"/>
    <w:rsid w:val="0011616F"/>
    <w:rsid w:val="00117DB4"/>
    <w:rsid w:val="00135F2E"/>
    <w:rsid w:val="00136136"/>
    <w:rsid w:val="001B55E3"/>
    <w:rsid w:val="001D0CED"/>
    <w:rsid w:val="001E3EF2"/>
    <w:rsid w:val="001F540D"/>
    <w:rsid w:val="002178FC"/>
    <w:rsid w:val="00221BAA"/>
    <w:rsid w:val="00232DEC"/>
    <w:rsid w:val="0023622F"/>
    <w:rsid w:val="0025371C"/>
    <w:rsid w:val="002849B2"/>
    <w:rsid w:val="002E761C"/>
    <w:rsid w:val="00330160"/>
    <w:rsid w:val="003639E7"/>
    <w:rsid w:val="003703DB"/>
    <w:rsid w:val="00372075"/>
    <w:rsid w:val="003B517D"/>
    <w:rsid w:val="003C09F5"/>
    <w:rsid w:val="003C6410"/>
    <w:rsid w:val="00405AAE"/>
    <w:rsid w:val="0041412A"/>
    <w:rsid w:val="004829B9"/>
    <w:rsid w:val="004B44CB"/>
    <w:rsid w:val="004D4FC3"/>
    <w:rsid w:val="004D5507"/>
    <w:rsid w:val="004E580E"/>
    <w:rsid w:val="004F0AB2"/>
    <w:rsid w:val="004F4D74"/>
    <w:rsid w:val="00567F08"/>
    <w:rsid w:val="00581ABA"/>
    <w:rsid w:val="00593C14"/>
    <w:rsid w:val="005B1873"/>
    <w:rsid w:val="005B776E"/>
    <w:rsid w:val="005F187B"/>
    <w:rsid w:val="005F69E1"/>
    <w:rsid w:val="00614813"/>
    <w:rsid w:val="00631EAA"/>
    <w:rsid w:val="006647BE"/>
    <w:rsid w:val="006808E8"/>
    <w:rsid w:val="00681C51"/>
    <w:rsid w:val="00684858"/>
    <w:rsid w:val="006C26BF"/>
    <w:rsid w:val="006C2B49"/>
    <w:rsid w:val="006D17B6"/>
    <w:rsid w:val="006E7AE9"/>
    <w:rsid w:val="0070022F"/>
    <w:rsid w:val="007365FD"/>
    <w:rsid w:val="00762017"/>
    <w:rsid w:val="007C6893"/>
    <w:rsid w:val="007D3EB5"/>
    <w:rsid w:val="00803182"/>
    <w:rsid w:val="00826D41"/>
    <w:rsid w:val="008474B8"/>
    <w:rsid w:val="00857FCB"/>
    <w:rsid w:val="00861033"/>
    <w:rsid w:val="00865764"/>
    <w:rsid w:val="0089325E"/>
    <w:rsid w:val="00894161"/>
    <w:rsid w:val="00894DEA"/>
    <w:rsid w:val="008B16EA"/>
    <w:rsid w:val="008B54AC"/>
    <w:rsid w:val="008D7474"/>
    <w:rsid w:val="008F1433"/>
    <w:rsid w:val="008F7E01"/>
    <w:rsid w:val="009056C8"/>
    <w:rsid w:val="009153BC"/>
    <w:rsid w:val="00931C3C"/>
    <w:rsid w:val="00944503"/>
    <w:rsid w:val="009459F9"/>
    <w:rsid w:val="009522F1"/>
    <w:rsid w:val="009741B5"/>
    <w:rsid w:val="009B4F8B"/>
    <w:rsid w:val="009E49AA"/>
    <w:rsid w:val="009E57D9"/>
    <w:rsid w:val="00A4156A"/>
    <w:rsid w:val="00A53F75"/>
    <w:rsid w:val="00A55F11"/>
    <w:rsid w:val="00A6413D"/>
    <w:rsid w:val="00A72C4B"/>
    <w:rsid w:val="00A83E92"/>
    <w:rsid w:val="00AA5717"/>
    <w:rsid w:val="00AC0172"/>
    <w:rsid w:val="00AD0F68"/>
    <w:rsid w:val="00AD4CA6"/>
    <w:rsid w:val="00AD743C"/>
    <w:rsid w:val="00B02280"/>
    <w:rsid w:val="00B04195"/>
    <w:rsid w:val="00B04D57"/>
    <w:rsid w:val="00B04D92"/>
    <w:rsid w:val="00B2136F"/>
    <w:rsid w:val="00B22200"/>
    <w:rsid w:val="00B25BC3"/>
    <w:rsid w:val="00B30A0D"/>
    <w:rsid w:val="00B41964"/>
    <w:rsid w:val="00B41CC0"/>
    <w:rsid w:val="00BA110C"/>
    <w:rsid w:val="00BB1BA9"/>
    <w:rsid w:val="00BC2E69"/>
    <w:rsid w:val="00C1157B"/>
    <w:rsid w:val="00C12A49"/>
    <w:rsid w:val="00C434AD"/>
    <w:rsid w:val="00C61F37"/>
    <w:rsid w:val="00C67BF0"/>
    <w:rsid w:val="00C8218E"/>
    <w:rsid w:val="00C96863"/>
    <w:rsid w:val="00CA01C1"/>
    <w:rsid w:val="00CA573C"/>
    <w:rsid w:val="00CA7B90"/>
    <w:rsid w:val="00D06BB6"/>
    <w:rsid w:val="00D54AFC"/>
    <w:rsid w:val="00D83EE0"/>
    <w:rsid w:val="00DB1629"/>
    <w:rsid w:val="00DB66BA"/>
    <w:rsid w:val="00E37970"/>
    <w:rsid w:val="00E4383C"/>
    <w:rsid w:val="00E92B8A"/>
    <w:rsid w:val="00E94654"/>
    <w:rsid w:val="00EB3B9E"/>
    <w:rsid w:val="00ED389C"/>
    <w:rsid w:val="00ED59BF"/>
    <w:rsid w:val="00F54046"/>
    <w:rsid w:val="00FA00EB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0A61"/>
  <w15:chartTrackingRefBased/>
  <w15:docId w15:val="{17B6DD55-B397-41FF-B4A5-E08DFA30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DE06-3D2E-4FB0-AD2A-6C044E6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Rijal</dc:creator>
  <cp:keywords/>
  <dc:description/>
  <cp:lastModifiedBy>Bishal Rijal</cp:lastModifiedBy>
  <cp:revision>136</cp:revision>
  <dcterms:created xsi:type="dcterms:W3CDTF">2024-11-29T02:02:00Z</dcterms:created>
  <dcterms:modified xsi:type="dcterms:W3CDTF">2024-11-29T03:17:00Z</dcterms:modified>
</cp:coreProperties>
</file>